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5AB21" w14:textId="77777777" w:rsidR="00B76731" w:rsidRDefault="00DD3213" w:rsidP="003C7D4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СЕРОССИЙСКАЯ</w:t>
      </w:r>
      <w:r w:rsidR="00B51257" w:rsidRPr="009E2494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НАУЧНО-ПРАКТ</w:t>
      </w:r>
      <w:r w:rsidR="007C4CC8" w:rsidRPr="009E2494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ИЧЕСКАЯ КОНФЕРЕНЦИЯ</w:t>
      </w:r>
      <w:r w:rsidR="00B7673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6C1D66D4" w14:textId="5EE2CC41" w:rsidR="00F63240" w:rsidRPr="009E2494" w:rsidRDefault="00B76731" w:rsidP="003C7D4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(с международным участием)</w:t>
      </w:r>
    </w:p>
    <w:p w14:paraId="28FBD30D" w14:textId="0219EE9E" w:rsidR="0044783E" w:rsidRPr="009E2494" w:rsidRDefault="00875749" w:rsidP="003C7D4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  <w:r w:rsidRPr="009E2494">
        <w:rPr>
          <w:rFonts w:ascii="Times New Roman" w:hAnsi="Times New Roman"/>
          <w:b/>
          <w:bCs/>
          <w:iCs/>
          <w:color w:val="FF0000"/>
          <w:sz w:val="28"/>
          <w:szCs w:val="28"/>
        </w:rPr>
        <w:t>«Исследование и развитие рельсового и автомобильного транспорта»</w:t>
      </w:r>
      <w:r w:rsidR="002E6849" w:rsidRPr="009E2494">
        <w:rPr>
          <w:rFonts w:ascii="Times New Roman" w:hAnsi="Times New Roman"/>
          <w:b/>
          <w:bCs/>
          <w:iCs/>
          <w:color w:val="FF0000"/>
          <w:sz w:val="28"/>
          <w:szCs w:val="28"/>
        </w:rPr>
        <w:t xml:space="preserve"> </w:t>
      </w:r>
    </w:p>
    <w:p w14:paraId="6F00522B" w14:textId="32C537AC" w:rsidR="002E6849" w:rsidRPr="003522C4" w:rsidRDefault="003522C4" w:rsidP="003C7D4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</w:pPr>
      <w:r w:rsidRPr="009E2494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 xml:space="preserve">«Research </w:t>
      </w:r>
      <w:r w:rsidR="00875749" w:rsidRPr="009E2494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>and Developm</w:t>
      </w:r>
      <w:r w:rsidRPr="009E2494">
        <w:rPr>
          <w:rFonts w:ascii="Times New Roman" w:hAnsi="Times New Roman"/>
          <w:b/>
          <w:bCs/>
          <w:iCs/>
          <w:color w:val="FF0000"/>
          <w:sz w:val="28"/>
          <w:szCs w:val="28"/>
          <w:lang w:val="en-US"/>
        </w:rPr>
        <w:t>ent of rail and auto transport» (RnD RnAT 2026)</w:t>
      </w:r>
    </w:p>
    <w:p w14:paraId="5AB870AE" w14:textId="50D95334" w:rsidR="007C4CC8" w:rsidRPr="003522C4" w:rsidRDefault="005E21FF" w:rsidP="00813686">
      <w:pPr>
        <w:spacing w:after="0" w:line="240" w:lineRule="auto"/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</w:rPr>
        <w:pict w14:anchorId="448ECFC5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70C7B027" w14:textId="77777777" w:rsidR="007C4CC8" w:rsidRPr="003522C4" w:rsidRDefault="007C4CC8" w:rsidP="007C4CC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522C4">
        <w:rPr>
          <w:rFonts w:ascii="Times New Roman" w:hAnsi="Times New Roman"/>
          <w:b/>
          <w:bCs/>
          <w:color w:val="FF0000"/>
          <w:sz w:val="28"/>
          <w:szCs w:val="28"/>
        </w:rPr>
        <w:t>Уважаемые коллеги!</w:t>
      </w:r>
    </w:p>
    <w:p w14:paraId="0376D7BF" w14:textId="3DC2CD74" w:rsidR="00516198" w:rsidRPr="003522C4" w:rsidRDefault="007C4CC8" w:rsidP="007C4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2C4">
        <w:rPr>
          <w:rFonts w:ascii="Times New Roman" w:hAnsi="Times New Roman"/>
          <w:b/>
          <w:bCs/>
          <w:sz w:val="28"/>
          <w:szCs w:val="28"/>
        </w:rPr>
        <w:t xml:space="preserve">Приглашаем Вас принять участие </w:t>
      </w:r>
      <w:r w:rsidR="003522C4">
        <w:rPr>
          <w:rFonts w:ascii="Times New Roman" w:hAnsi="Times New Roman"/>
          <w:b/>
          <w:bCs/>
          <w:sz w:val="28"/>
          <w:szCs w:val="28"/>
        </w:rPr>
        <w:br/>
      </w:r>
      <w:r w:rsidR="00576818" w:rsidRPr="003522C4">
        <w:rPr>
          <w:rFonts w:ascii="Times New Roman" w:hAnsi="Times New Roman"/>
          <w:b/>
          <w:bCs/>
          <w:sz w:val="28"/>
          <w:szCs w:val="28"/>
        </w:rPr>
        <w:t>в</w:t>
      </w:r>
      <w:r w:rsidR="00DD3213">
        <w:rPr>
          <w:rFonts w:ascii="Times New Roman" w:hAnsi="Times New Roman"/>
          <w:b/>
          <w:bCs/>
          <w:sz w:val="28"/>
          <w:szCs w:val="28"/>
        </w:rPr>
        <w:t>о</w:t>
      </w:r>
      <w:r w:rsidR="00C623CE" w:rsidRPr="003522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3213">
        <w:rPr>
          <w:rFonts w:ascii="Times New Roman" w:hAnsi="Times New Roman"/>
          <w:b/>
          <w:bCs/>
          <w:sz w:val="28"/>
          <w:szCs w:val="28"/>
        </w:rPr>
        <w:t xml:space="preserve">Всероссийской </w:t>
      </w:r>
      <w:r w:rsidR="003522C4" w:rsidRPr="003522C4">
        <w:rPr>
          <w:rFonts w:ascii="Times New Roman" w:hAnsi="Times New Roman"/>
          <w:b/>
          <w:bCs/>
          <w:sz w:val="28"/>
          <w:szCs w:val="28"/>
        </w:rPr>
        <w:t>научно-практической конференции</w:t>
      </w:r>
      <w:r w:rsidR="00B76731">
        <w:rPr>
          <w:rFonts w:ascii="Times New Roman" w:hAnsi="Times New Roman"/>
          <w:b/>
          <w:bCs/>
          <w:sz w:val="28"/>
          <w:szCs w:val="28"/>
        </w:rPr>
        <w:t xml:space="preserve"> (с международным участием)</w:t>
      </w:r>
    </w:p>
    <w:p w14:paraId="37BDCC6B" w14:textId="0B14D770" w:rsidR="007C4CC8" w:rsidRPr="003522C4" w:rsidRDefault="00B51257" w:rsidP="007C4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2C4">
        <w:rPr>
          <w:rFonts w:ascii="Times New Roman" w:hAnsi="Times New Roman"/>
          <w:b/>
          <w:bCs/>
          <w:sz w:val="28"/>
          <w:szCs w:val="28"/>
        </w:rPr>
        <w:t>«</w:t>
      </w:r>
      <w:r w:rsidR="00C818D3" w:rsidRPr="003522C4">
        <w:rPr>
          <w:rFonts w:ascii="Times New Roman" w:hAnsi="Times New Roman"/>
          <w:b/>
          <w:bCs/>
          <w:sz w:val="28"/>
          <w:szCs w:val="28"/>
        </w:rPr>
        <w:t>Исследование и развитие рельсового и автомобильного транспорта</w:t>
      </w:r>
      <w:r w:rsidRPr="003522C4">
        <w:rPr>
          <w:rFonts w:ascii="Times New Roman" w:hAnsi="Times New Roman"/>
          <w:b/>
          <w:bCs/>
          <w:sz w:val="28"/>
          <w:szCs w:val="28"/>
        </w:rPr>
        <w:t>»</w:t>
      </w:r>
    </w:p>
    <w:p w14:paraId="4204F435" w14:textId="0D1DB1F8" w:rsidR="00CC6905" w:rsidRPr="003522C4" w:rsidRDefault="00C818D3" w:rsidP="007C4CC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522C4">
        <w:rPr>
          <w:rFonts w:ascii="Times New Roman" w:hAnsi="Times New Roman"/>
          <w:b/>
          <w:bCs/>
          <w:color w:val="FF0000"/>
          <w:sz w:val="28"/>
          <w:szCs w:val="28"/>
        </w:rPr>
        <w:t>2</w:t>
      </w:r>
      <w:r w:rsidR="00875749" w:rsidRPr="003522C4">
        <w:rPr>
          <w:rFonts w:ascii="Times New Roman" w:hAnsi="Times New Roman"/>
          <w:b/>
          <w:bCs/>
          <w:color w:val="FF0000"/>
          <w:sz w:val="28"/>
          <w:szCs w:val="28"/>
        </w:rPr>
        <w:t>8</w:t>
      </w:r>
      <w:r w:rsidRPr="003522C4">
        <w:rPr>
          <w:rFonts w:ascii="Times New Roman" w:hAnsi="Times New Roman"/>
          <w:b/>
          <w:bCs/>
          <w:color w:val="FF0000"/>
          <w:sz w:val="28"/>
          <w:szCs w:val="28"/>
        </w:rPr>
        <w:t>-2</w:t>
      </w:r>
      <w:r w:rsidR="00875749" w:rsidRPr="003522C4">
        <w:rPr>
          <w:rFonts w:ascii="Times New Roman" w:hAnsi="Times New Roman"/>
          <w:b/>
          <w:bCs/>
          <w:color w:val="FF0000"/>
          <w:sz w:val="28"/>
          <w:szCs w:val="28"/>
        </w:rPr>
        <w:t>9</w:t>
      </w:r>
      <w:r w:rsidR="00491C87" w:rsidRPr="003522C4">
        <w:rPr>
          <w:rFonts w:ascii="Times New Roman" w:hAnsi="Times New Roman"/>
          <w:b/>
          <w:bCs/>
          <w:color w:val="FF0000"/>
          <w:sz w:val="28"/>
          <w:szCs w:val="28"/>
        </w:rPr>
        <w:t xml:space="preserve"> мая</w:t>
      </w:r>
      <w:r w:rsidR="007C4CC8" w:rsidRPr="003522C4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D06550" w:rsidRPr="003522C4">
        <w:rPr>
          <w:rFonts w:ascii="Times New Roman" w:hAnsi="Times New Roman"/>
          <w:b/>
          <w:bCs/>
          <w:color w:val="FF0000"/>
          <w:sz w:val="28"/>
          <w:szCs w:val="28"/>
        </w:rPr>
        <w:t>202</w:t>
      </w:r>
      <w:r w:rsidR="00875749" w:rsidRPr="003522C4">
        <w:rPr>
          <w:rFonts w:ascii="Times New Roman" w:hAnsi="Times New Roman"/>
          <w:b/>
          <w:bCs/>
          <w:color w:val="FF0000"/>
          <w:sz w:val="28"/>
          <w:szCs w:val="28"/>
        </w:rPr>
        <w:t>6</w:t>
      </w:r>
      <w:r w:rsidR="00C623CE" w:rsidRPr="003522C4">
        <w:rPr>
          <w:rFonts w:ascii="Times New Roman" w:hAnsi="Times New Roman"/>
          <w:b/>
          <w:bCs/>
          <w:color w:val="FF0000"/>
          <w:sz w:val="28"/>
          <w:szCs w:val="28"/>
        </w:rPr>
        <w:t xml:space="preserve"> года</w:t>
      </w:r>
      <w:r w:rsidR="007C4CC8" w:rsidRPr="003522C4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14:paraId="5383386E" w14:textId="53195BC3" w:rsidR="007C4CC8" w:rsidRPr="003522C4" w:rsidRDefault="007C4CC8" w:rsidP="007C4C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22C4">
        <w:rPr>
          <w:rFonts w:ascii="Times New Roman" w:hAnsi="Times New Roman"/>
          <w:b/>
          <w:bCs/>
          <w:sz w:val="28"/>
          <w:szCs w:val="28"/>
        </w:rPr>
        <w:t>Екатеринбург, УрГУПС</w:t>
      </w:r>
    </w:p>
    <w:p w14:paraId="6C18B24B" w14:textId="77777777" w:rsidR="007C4CC8" w:rsidRPr="003522C4" w:rsidRDefault="007C4CC8" w:rsidP="007C4CC8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</w:rPr>
      </w:pPr>
    </w:p>
    <w:p w14:paraId="72F92D6B" w14:textId="7ACB2C1C" w:rsidR="00B9530A" w:rsidRPr="00D654B0" w:rsidRDefault="007C4CC8" w:rsidP="00D654B0">
      <w:pPr>
        <w:spacing w:after="0"/>
        <w:ind w:firstLine="709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ТОРЫ:</w:t>
      </w:r>
    </w:p>
    <w:p w14:paraId="3CC37653" w14:textId="30F3EFC9" w:rsidR="007C4CC8" w:rsidRPr="00D654B0" w:rsidRDefault="007C4CC8" w:rsidP="00322E7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654B0">
        <w:rPr>
          <w:rFonts w:ascii="Times New Roman" w:hAnsi="Times New Roman"/>
          <w:bCs/>
          <w:iCs/>
          <w:sz w:val="28"/>
          <w:szCs w:val="28"/>
        </w:rPr>
        <w:t>Ф</w:t>
      </w:r>
      <w:r w:rsidR="002D63FC" w:rsidRPr="00D654B0">
        <w:rPr>
          <w:rFonts w:ascii="Times New Roman" w:hAnsi="Times New Roman"/>
          <w:bCs/>
          <w:iCs/>
          <w:sz w:val="28"/>
          <w:szCs w:val="28"/>
        </w:rPr>
        <w:t xml:space="preserve">ГБОУ ВО </w:t>
      </w:r>
      <w:r w:rsidRPr="00D654B0">
        <w:rPr>
          <w:rFonts w:ascii="Times New Roman" w:hAnsi="Times New Roman"/>
          <w:bCs/>
          <w:iCs/>
          <w:sz w:val="28"/>
          <w:szCs w:val="28"/>
        </w:rPr>
        <w:t>«Уральский государственный универ</w:t>
      </w:r>
      <w:r w:rsidR="00D00F97" w:rsidRPr="00D654B0">
        <w:rPr>
          <w:rFonts w:ascii="Times New Roman" w:hAnsi="Times New Roman"/>
          <w:bCs/>
          <w:iCs/>
          <w:sz w:val="28"/>
          <w:szCs w:val="28"/>
        </w:rPr>
        <w:t>ситет путей сообщения» (УрГУПС)</w:t>
      </w:r>
    </w:p>
    <w:p w14:paraId="7C3D128B" w14:textId="66808387" w:rsidR="00491C87" w:rsidRDefault="00491C87" w:rsidP="00322E7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654B0">
        <w:rPr>
          <w:rFonts w:ascii="Times New Roman" w:hAnsi="Times New Roman"/>
          <w:bCs/>
          <w:iCs/>
          <w:sz w:val="28"/>
          <w:szCs w:val="28"/>
        </w:rPr>
        <w:t xml:space="preserve">Общероссийская общественная организация </w:t>
      </w:r>
      <w:r w:rsidR="00875749" w:rsidRPr="00D654B0">
        <w:rPr>
          <w:rFonts w:ascii="Times New Roman" w:hAnsi="Times New Roman"/>
          <w:bCs/>
          <w:iCs/>
          <w:sz w:val="28"/>
          <w:szCs w:val="28"/>
        </w:rPr>
        <w:t>«</w:t>
      </w:r>
      <w:r w:rsidRPr="00D654B0">
        <w:rPr>
          <w:rFonts w:ascii="Times New Roman" w:hAnsi="Times New Roman"/>
          <w:bCs/>
          <w:iCs/>
          <w:sz w:val="28"/>
          <w:szCs w:val="28"/>
        </w:rPr>
        <w:t>Российская Академия Транспорта</w:t>
      </w:r>
      <w:r w:rsidR="00875749" w:rsidRPr="00D654B0">
        <w:rPr>
          <w:rFonts w:ascii="Times New Roman" w:hAnsi="Times New Roman"/>
          <w:bCs/>
          <w:iCs/>
          <w:sz w:val="28"/>
          <w:szCs w:val="28"/>
        </w:rPr>
        <w:t>»</w:t>
      </w:r>
      <w:r w:rsidRPr="00D654B0">
        <w:rPr>
          <w:rFonts w:ascii="Times New Roman" w:hAnsi="Times New Roman"/>
          <w:bCs/>
          <w:iCs/>
          <w:sz w:val="28"/>
          <w:szCs w:val="28"/>
        </w:rPr>
        <w:t xml:space="preserve"> (РАТ)</w:t>
      </w:r>
    </w:p>
    <w:p w14:paraId="32B43678" w14:textId="021760AF" w:rsidR="007B5029" w:rsidRPr="00D654B0" w:rsidRDefault="007B5029" w:rsidP="00322E7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F3714">
        <w:rPr>
          <w:rFonts w:ascii="Times New Roman" w:hAnsi="Times New Roman"/>
          <w:bCs/>
          <w:iCs/>
          <w:sz w:val="28"/>
          <w:szCs w:val="28"/>
        </w:rPr>
        <w:t>Общественный совет при Министерстве транспорта Российской Федерации</w:t>
      </w:r>
    </w:p>
    <w:p w14:paraId="2E5C9500" w14:textId="6B42BFF6" w:rsidR="00FF7B84" w:rsidRDefault="00FF7B84" w:rsidP="00322E7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654B0">
        <w:rPr>
          <w:rFonts w:ascii="Times New Roman" w:hAnsi="Times New Roman"/>
          <w:bCs/>
          <w:iCs/>
          <w:sz w:val="28"/>
          <w:szCs w:val="28"/>
        </w:rPr>
        <w:t>Свердловская железная дорога – филиал ОАО «РЖД» (СвЖД)</w:t>
      </w:r>
      <w:r w:rsidRPr="00D654B0">
        <w:rPr>
          <w:rFonts w:ascii="Times New Roman" w:hAnsi="Times New Roman"/>
          <w:bCs/>
          <w:iCs/>
          <w:sz w:val="28"/>
          <w:szCs w:val="28"/>
        </w:rPr>
        <w:tab/>
      </w:r>
    </w:p>
    <w:p w14:paraId="1C77030A" w14:textId="67D6B395" w:rsidR="00322E78" w:rsidRDefault="00322E78" w:rsidP="00322E7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2E78">
        <w:rPr>
          <w:rFonts w:ascii="Times New Roman" w:hAnsi="Times New Roman"/>
          <w:bCs/>
          <w:iCs/>
          <w:sz w:val="28"/>
          <w:szCs w:val="28"/>
        </w:rPr>
        <w:t xml:space="preserve">ООО </w:t>
      </w:r>
      <w:r w:rsidR="007B5029">
        <w:rPr>
          <w:rFonts w:ascii="Times New Roman" w:hAnsi="Times New Roman"/>
          <w:bCs/>
          <w:iCs/>
          <w:sz w:val="28"/>
          <w:szCs w:val="28"/>
        </w:rPr>
        <w:t>«</w:t>
      </w:r>
      <w:r w:rsidRPr="00322E78">
        <w:rPr>
          <w:rFonts w:ascii="Times New Roman" w:hAnsi="Times New Roman"/>
          <w:bCs/>
          <w:iCs/>
          <w:sz w:val="28"/>
          <w:szCs w:val="28"/>
        </w:rPr>
        <w:t>Уральские локомотивы</w:t>
      </w:r>
      <w:r w:rsidR="007B5029">
        <w:rPr>
          <w:rFonts w:ascii="Times New Roman" w:hAnsi="Times New Roman"/>
          <w:bCs/>
          <w:iCs/>
          <w:sz w:val="28"/>
          <w:szCs w:val="28"/>
        </w:rPr>
        <w:t>»</w:t>
      </w:r>
    </w:p>
    <w:p w14:paraId="467C8D3E" w14:textId="65D15299" w:rsidR="00322E78" w:rsidRDefault="00322E78" w:rsidP="00322E7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2E78">
        <w:rPr>
          <w:rFonts w:ascii="Times New Roman" w:hAnsi="Times New Roman"/>
          <w:bCs/>
          <w:iCs/>
          <w:sz w:val="28"/>
          <w:szCs w:val="28"/>
        </w:rPr>
        <w:t>АО «ТМХ»</w:t>
      </w:r>
    </w:p>
    <w:p w14:paraId="03679757" w14:textId="3A33139F" w:rsidR="00B17105" w:rsidRDefault="00B17105" w:rsidP="00322E7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О «СТМ»</w:t>
      </w:r>
    </w:p>
    <w:p w14:paraId="76DD8EAC" w14:textId="66A87D81" w:rsidR="0077471E" w:rsidRPr="00D654B0" w:rsidRDefault="00C818D3" w:rsidP="00D654B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654B0">
        <w:rPr>
          <w:rFonts w:ascii="Times New Roman" w:hAnsi="Times New Roman"/>
          <w:bCs/>
          <w:iCs/>
          <w:sz w:val="28"/>
          <w:szCs w:val="28"/>
        </w:rPr>
        <w:tab/>
      </w:r>
    </w:p>
    <w:p w14:paraId="6F1BBABF" w14:textId="77777777" w:rsidR="00D654B0" w:rsidRDefault="001C52CD" w:rsidP="00D654B0">
      <w:pPr>
        <w:spacing w:after="0"/>
        <w:ind w:firstLine="709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bCs/>
          <w:caps/>
          <w:color w:val="C00000"/>
          <w:sz w:val="28"/>
          <w:szCs w:val="28"/>
        </w:rPr>
        <w:t>ПРОГРАММНЫЙ</w:t>
      </w:r>
      <w:r w:rsidR="007C4CC8" w:rsidRPr="00D654B0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  комитет</w:t>
      </w:r>
    </w:p>
    <w:p w14:paraId="64405436" w14:textId="15D82275" w:rsidR="00491C87" w:rsidRPr="00D654B0" w:rsidRDefault="00491C87" w:rsidP="00D654B0">
      <w:pPr>
        <w:spacing w:after="0"/>
        <w:ind w:firstLine="709"/>
        <w:contextualSpacing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sz w:val="28"/>
          <w:szCs w:val="28"/>
        </w:rPr>
        <w:t xml:space="preserve">Галкин </w:t>
      </w:r>
      <w:r w:rsidR="00576818" w:rsidRPr="00D654B0">
        <w:rPr>
          <w:rFonts w:ascii="Times New Roman" w:hAnsi="Times New Roman"/>
          <w:b/>
          <w:sz w:val="28"/>
          <w:szCs w:val="28"/>
        </w:rPr>
        <w:t>А.</w:t>
      </w:r>
      <w:r w:rsidRPr="00D654B0">
        <w:rPr>
          <w:rFonts w:ascii="Times New Roman" w:hAnsi="Times New Roman"/>
          <w:b/>
          <w:sz w:val="28"/>
          <w:szCs w:val="28"/>
        </w:rPr>
        <w:t>Г.</w:t>
      </w:r>
      <w:r w:rsidRPr="00D654B0">
        <w:rPr>
          <w:rFonts w:ascii="Times New Roman" w:hAnsi="Times New Roman"/>
          <w:sz w:val="28"/>
          <w:szCs w:val="28"/>
        </w:rPr>
        <w:t xml:space="preserve"> – докт</w:t>
      </w:r>
      <w:r w:rsidR="00875749" w:rsidRPr="00D654B0">
        <w:rPr>
          <w:rFonts w:ascii="Times New Roman" w:hAnsi="Times New Roman"/>
          <w:sz w:val="28"/>
          <w:szCs w:val="28"/>
        </w:rPr>
        <w:t xml:space="preserve">ор технических наук, профессор, </w:t>
      </w:r>
      <w:r w:rsidRPr="00D654B0">
        <w:rPr>
          <w:rFonts w:ascii="Times New Roman" w:hAnsi="Times New Roman"/>
          <w:sz w:val="28"/>
          <w:szCs w:val="28"/>
        </w:rPr>
        <w:t xml:space="preserve">ректор УрГУПС, </w:t>
      </w:r>
      <w:r w:rsidR="00576818" w:rsidRPr="00D654B0">
        <w:rPr>
          <w:rFonts w:ascii="Times New Roman" w:hAnsi="Times New Roman"/>
          <w:sz w:val="28"/>
          <w:szCs w:val="28"/>
        </w:rPr>
        <w:t>председатель Уральского отделения</w:t>
      </w:r>
      <w:r w:rsidRPr="00D654B0">
        <w:rPr>
          <w:rFonts w:ascii="Times New Roman" w:hAnsi="Times New Roman"/>
          <w:sz w:val="28"/>
          <w:szCs w:val="28"/>
        </w:rPr>
        <w:t xml:space="preserve"> РАТ;</w:t>
      </w:r>
    </w:p>
    <w:p w14:paraId="12EB96F4" w14:textId="072D2F4D" w:rsidR="00491C87" w:rsidRDefault="00483E36" w:rsidP="00D65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4B0">
        <w:rPr>
          <w:rFonts w:ascii="Times New Roman" w:hAnsi="Times New Roman"/>
          <w:b/>
          <w:sz w:val="28"/>
          <w:szCs w:val="28"/>
        </w:rPr>
        <w:t>Бурцев П.В.</w:t>
      </w:r>
      <w:r w:rsidR="00491C87" w:rsidRPr="00D654B0">
        <w:rPr>
          <w:rFonts w:ascii="Times New Roman" w:hAnsi="Times New Roman"/>
          <w:sz w:val="28"/>
          <w:szCs w:val="28"/>
        </w:rPr>
        <w:t xml:space="preserve"> – </w:t>
      </w:r>
      <w:r w:rsidR="003B37C6" w:rsidRPr="00D654B0">
        <w:rPr>
          <w:rFonts w:ascii="Times New Roman" w:hAnsi="Times New Roman"/>
          <w:sz w:val="28"/>
          <w:szCs w:val="28"/>
        </w:rPr>
        <w:t xml:space="preserve">кандидат социологических наук, </w:t>
      </w:r>
      <w:r w:rsidR="00491C87" w:rsidRPr="00D654B0">
        <w:rPr>
          <w:rFonts w:ascii="Times New Roman" w:hAnsi="Times New Roman"/>
          <w:sz w:val="28"/>
          <w:szCs w:val="28"/>
        </w:rPr>
        <w:t xml:space="preserve">начальник Свердловской железной дороги – филиала ОАО </w:t>
      </w:r>
      <w:r w:rsidR="00576818" w:rsidRPr="00D654B0">
        <w:rPr>
          <w:rFonts w:ascii="Times New Roman" w:hAnsi="Times New Roman"/>
          <w:sz w:val="28"/>
          <w:szCs w:val="28"/>
        </w:rPr>
        <w:t>«РЖД»</w:t>
      </w:r>
      <w:r w:rsidR="001D5165" w:rsidRPr="001D5165">
        <w:rPr>
          <w:rFonts w:ascii="Times New Roman" w:hAnsi="Times New Roman"/>
          <w:sz w:val="28"/>
          <w:szCs w:val="28"/>
        </w:rPr>
        <w:t>;</w:t>
      </w:r>
    </w:p>
    <w:p w14:paraId="6B7C43C8" w14:textId="22951A64" w:rsidR="001D5165" w:rsidRPr="005F3714" w:rsidRDefault="001D5165" w:rsidP="00D65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714">
        <w:rPr>
          <w:rFonts w:ascii="Times New Roman" w:hAnsi="Times New Roman"/>
          <w:b/>
          <w:sz w:val="28"/>
          <w:szCs w:val="28"/>
        </w:rPr>
        <w:t>Горовая Т. В.</w:t>
      </w:r>
      <w:r w:rsidRPr="005F3714">
        <w:rPr>
          <w:rFonts w:ascii="Times New Roman" w:hAnsi="Times New Roman"/>
          <w:sz w:val="28"/>
          <w:szCs w:val="28"/>
        </w:rPr>
        <w:t xml:space="preserve"> – председатель Общественного совета при Министерстве транспорта Российской Федерации.</w:t>
      </w:r>
    </w:p>
    <w:p w14:paraId="3F9546F7" w14:textId="41CE1635" w:rsidR="00C623CE" w:rsidRPr="005F3714" w:rsidRDefault="002D1DBB" w:rsidP="00D65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714">
        <w:rPr>
          <w:rFonts w:ascii="Times New Roman" w:hAnsi="Times New Roman"/>
          <w:b/>
          <w:sz w:val="28"/>
          <w:szCs w:val="28"/>
        </w:rPr>
        <w:lastRenderedPageBreak/>
        <w:tab/>
        <w:t xml:space="preserve"> </w:t>
      </w:r>
    </w:p>
    <w:p w14:paraId="023E56EF" w14:textId="084C4965" w:rsidR="001C52CD" w:rsidRPr="005F3714" w:rsidRDefault="001C52CD" w:rsidP="008D7BE3">
      <w:pPr>
        <w:spacing w:after="0"/>
        <w:ind w:firstLine="709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5F3714">
        <w:rPr>
          <w:rFonts w:ascii="Times New Roman" w:hAnsi="Times New Roman"/>
          <w:b/>
          <w:bCs/>
          <w:caps/>
          <w:color w:val="C00000"/>
          <w:sz w:val="28"/>
          <w:szCs w:val="28"/>
        </w:rPr>
        <w:t>Организационный  комитет</w:t>
      </w:r>
      <w:r w:rsidR="00D654B0" w:rsidRPr="005F3714">
        <w:rPr>
          <w:rFonts w:ascii="Times New Roman" w:hAnsi="Times New Roman"/>
          <w:b/>
          <w:bCs/>
          <w:caps/>
          <w:color w:val="C00000"/>
          <w:sz w:val="28"/>
          <w:szCs w:val="28"/>
        </w:rPr>
        <w:t>:</w:t>
      </w:r>
    </w:p>
    <w:p w14:paraId="4C7ECE37" w14:textId="77777777" w:rsidR="00D654B0" w:rsidRPr="005F3714" w:rsidRDefault="007C4CC8" w:rsidP="00D654B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F3714">
        <w:rPr>
          <w:rFonts w:ascii="Times New Roman" w:hAnsi="Times New Roman"/>
          <w:b/>
          <w:sz w:val="28"/>
          <w:szCs w:val="28"/>
        </w:rPr>
        <w:t>Бушуев С.В.</w:t>
      </w:r>
      <w:r w:rsidRPr="005F3714">
        <w:rPr>
          <w:rFonts w:ascii="Times New Roman" w:hAnsi="Times New Roman"/>
          <w:sz w:val="28"/>
          <w:szCs w:val="28"/>
        </w:rPr>
        <w:t xml:space="preserve"> –</w:t>
      </w:r>
      <w:r w:rsidR="00D654B0" w:rsidRPr="005F3714">
        <w:rPr>
          <w:rFonts w:ascii="Times New Roman" w:hAnsi="Times New Roman"/>
          <w:sz w:val="28"/>
          <w:szCs w:val="28"/>
        </w:rPr>
        <w:t xml:space="preserve"> </w:t>
      </w:r>
      <w:r w:rsidR="00DA13E8" w:rsidRPr="005F3714">
        <w:rPr>
          <w:rFonts w:ascii="Times New Roman" w:hAnsi="Times New Roman"/>
          <w:sz w:val="28"/>
          <w:szCs w:val="28"/>
        </w:rPr>
        <w:t>доктор</w:t>
      </w:r>
      <w:r w:rsidR="00107091" w:rsidRPr="005F3714">
        <w:rPr>
          <w:rFonts w:ascii="Times New Roman" w:hAnsi="Times New Roman"/>
          <w:sz w:val="28"/>
          <w:szCs w:val="28"/>
        </w:rPr>
        <w:t xml:space="preserve"> технических наук</w:t>
      </w:r>
      <w:r w:rsidR="00516198" w:rsidRPr="005F3714">
        <w:rPr>
          <w:rFonts w:ascii="Times New Roman" w:hAnsi="Times New Roman"/>
          <w:sz w:val="28"/>
          <w:szCs w:val="28"/>
        </w:rPr>
        <w:t>,</w:t>
      </w:r>
      <w:r w:rsidR="00DA13E8" w:rsidRPr="005F3714">
        <w:rPr>
          <w:rFonts w:ascii="Times New Roman" w:hAnsi="Times New Roman"/>
          <w:sz w:val="28"/>
          <w:szCs w:val="28"/>
        </w:rPr>
        <w:t xml:space="preserve"> доцент, </w:t>
      </w:r>
      <w:r w:rsidRPr="005F3714">
        <w:rPr>
          <w:rFonts w:ascii="Times New Roman" w:hAnsi="Times New Roman"/>
          <w:sz w:val="28"/>
          <w:szCs w:val="28"/>
        </w:rPr>
        <w:t>проректор по научной работе УрГУПС</w:t>
      </w:r>
      <w:r w:rsidR="00C358F9" w:rsidRPr="005F3714">
        <w:rPr>
          <w:rFonts w:ascii="Times New Roman" w:hAnsi="Times New Roman"/>
          <w:sz w:val="28"/>
          <w:szCs w:val="28"/>
        </w:rPr>
        <w:t>,</w:t>
      </w:r>
      <w:r w:rsidRPr="005F3714">
        <w:rPr>
          <w:rFonts w:ascii="Times New Roman" w:hAnsi="Times New Roman"/>
          <w:sz w:val="28"/>
          <w:szCs w:val="28"/>
        </w:rPr>
        <w:t xml:space="preserve"> председатель;</w:t>
      </w:r>
    </w:p>
    <w:p w14:paraId="7CECB0D5" w14:textId="38E9FFD1" w:rsidR="007B5029" w:rsidRPr="005F3714" w:rsidRDefault="007B5029" w:rsidP="00D654B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F3714">
        <w:rPr>
          <w:rFonts w:ascii="Times New Roman" w:hAnsi="Times New Roman"/>
          <w:b/>
          <w:sz w:val="28"/>
          <w:szCs w:val="28"/>
        </w:rPr>
        <w:t xml:space="preserve">Балагин О.В. </w:t>
      </w:r>
      <w:r w:rsidRPr="005F3714">
        <w:rPr>
          <w:rFonts w:ascii="Times New Roman" w:hAnsi="Times New Roman"/>
          <w:sz w:val="28"/>
          <w:szCs w:val="28"/>
        </w:rPr>
        <w:t>– кандидат технических наук, доцент, первый проректор УрГУПС, заместитель председателя;</w:t>
      </w:r>
    </w:p>
    <w:p w14:paraId="33B3568F" w14:textId="1F48E3D3" w:rsidR="00D654B0" w:rsidRDefault="009B2296" w:rsidP="00D654B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F3714">
        <w:rPr>
          <w:rFonts w:ascii="Times New Roman" w:hAnsi="Times New Roman"/>
          <w:b/>
          <w:sz w:val="28"/>
          <w:szCs w:val="28"/>
        </w:rPr>
        <w:t>Сирина Н.Ф.</w:t>
      </w:r>
      <w:r w:rsidRPr="005F3714">
        <w:rPr>
          <w:rFonts w:ascii="Times New Roman" w:hAnsi="Times New Roman"/>
          <w:sz w:val="28"/>
          <w:szCs w:val="28"/>
        </w:rPr>
        <w:t xml:space="preserve"> – доктор</w:t>
      </w:r>
      <w:r w:rsidRPr="00D654B0">
        <w:rPr>
          <w:rFonts w:ascii="Times New Roman" w:hAnsi="Times New Roman"/>
          <w:sz w:val="28"/>
          <w:szCs w:val="28"/>
        </w:rPr>
        <w:t xml:space="preserve"> технических наук,</w:t>
      </w:r>
      <w:r w:rsidR="00DA13E8" w:rsidRPr="00D654B0">
        <w:rPr>
          <w:rFonts w:ascii="Times New Roman" w:hAnsi="Times New Roman"/>
          <w:sz w:val="28"/>
          <w:szCs w:val="28"/>
        </w:rPr>
        <w:t xml:space="preserve"> профессор, </w:t>
      </w:r>
      <w:r w:rsidRPr="00D654B0">
        <w:rPr>
          <w:rFonts w:ascii="Times New Roman" w:hAnsi="Times New Roman"/>
          <w:sz w:val="28"/>
          <w:szCs w:val="28"/>
        </w:rPr>
        <w:t>проректор по учебной работе и связям с производством УрГУПС;</w:t>
      </w:r>
    </w:p>
    <w:p w14:paraId="23644458" w14:textId="77777777" w:rsidR="00D654B0" w:rsidRDefault="009B2296" w:rsidP="00D654B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654B0">
        <w:rPr>
          <w:rFonts w:ascii="Times New Roman" w:hAnsi="Times New Roman"/>
          <w:b/>
          <w:sz w:val="28"/>
          <w:szCs w:val="28"/>
        </w:rPr>
        <w:t>Анашкина Н.Ю.</w:t>
      </w:r>
      <w:r w:rsidRPr="00D654B0">
        <w:rPr>
          <w:rFonts w:ascii="Times New Roman" w:hAnsi="Times New Roman"/>
          <w:sz w:val="28"/>
          <w:szCs w:val="28"/>
        </w:rPr>
        <w:t xml:space="preserve"> – кандидат филологических наук,</w:t>
      </w:r>
      <w:r w:rsidR="00DA13E8" w:rsidRPr="00D654B0">
        <w:rPr>
          <w:rFonts w:ascii="Times New Roman" w:hAnsi="Times New Roman"/>
          <w:sz w:val="28"/>
          <w:szCs w:val="28"/>
        </w:rPr>
        <w:t xml:space="preserve"> доцент, </w:t>
      </w:r>
      <w:r w:rsidRPr="00D654B0">
        <w:rPr>
          <w:rFonts w:ascii="Times New Roman" w:hAnsi="Times New Roman"/>
          <w:sz w:val="28"/>
          <w:szCs w:val="28"/>
        </w:rPr>
        <w:t>проректор по международным</w:t>
      </w:r>
      <w:r w:rsidR="00DA13E8" w:rsidRPr="00D654B0">
        <w:rPr>
          <w:rFonts w:ascii="Times New Roman" w:hAnsi="Times New Roman"/>
          <w:sz w:val="28"/>
          <w:szCs w:val="28"/>
        </w:rPr>
        <w:t xml:space="preserve"> </w:t>
      </w:r>
      <w:r w:rsidRPr="00D654B0">
        <w:rPr>
          <w:rFonts w:ascii="Times New Roman" w:hAnsi="Times New Roman"/>
          <w:sz w:val="28"/>
          <w:szCs w:val="28"/>
        </w:rPr>
        <w:t>связям</w:t>
      </w:r>
      <w:r w:rsidR="00DA13E8" w:rsidRPr="00D654B0">
        <w:rPr>
          <w:rFonts w:ascii="Times New Roman" w:hAnsi="Times New Roman"/>
          <w:sz w:val="28"/>
          <w:szCs w:val="28"/>
        </w:rPr>
        <w:t xml:space="preserve"> УрГУПС</w:t>
      </w:r>
      <w:r w:rsidRPr="00D654B0">
        <w:rPr>
          <w:rFonts w:ascii="Times New Roman" w:hAnsi="Times New Roman"/>
          <w:sz w:val="28"/>
          <w:szCs w:val="28"/>
        </w:rPr>
        <w:t>;</w:t>
      </w:r>
    </w:p>
    <w:p w14:paraId="1BC4F254" w14:textId="589E9F29" w:rsidR="005D3093" w:rsidRPr="00D654B0" w:rsidRDefault="00516198" w:rsidP="00D654B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654B0">
        <w:rPr>
          <w:rFonts w:ascii="Times New Roman" w:hAnsi="Times New Roman"/>
          <w:b/>
          <w:sz w:val="28"/>
          <w:szCs w:val="28"/>
        </w:rPr>
        <w:t>Пидяшов А.М.</w:t>
      </w:r>
      <w:r w:rsidRPr="00D654B0">
        <w:rPr>
          <w:rFonts w:ascii="Times New Roman" w:hAnsi="Times New Roman"/>
          <w:sz w:val="28"/>
          <w:szCs w:val="28"/>
        </w:rPr>
        <w:t xml:space="preserve"> – главный инженер Свердловской железной дороги</w:t>
      </w:r>
      <w:r w:rsidR="00DA13E8" w:rsidRPr="00D654B0">
        <w:rPr>
          <w:rFonts w:ascii="Times New Roman" w:hAnsi="Times New Roman"/>
          <w:sz w:val="28"/>
          <w:szCs w:val="28"/>
        </w:rPr>
        <w:t>.</w:t>
      </w:r>
    </w:p>
    <w:p w14:paraId="3E71FAB5" w14:textId="6300C032" w:rsidR="003B37C6" w:rsidRPr="00D654B0" w:rsidRDefault="005D3093" w:rsidP="00D654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4B0">
        <w:rPr>
          <w:rFonts w:ascii="Times New Roman" w:hAnsi="Times New Roman"/>
          <w:sz w:val="28"/>
          <w:szCs w:val="28"/>
        </w:rPr>
        <w:tab/>
      </w:r>
      <w:r w:rsidR="00516198" w:rsidRPr="00D654B0">
        <w:rPr>
          <w:rFonts w:ascii="Times New Roman" w:hAnsi="Times New Roman"/>
          <w:sz w:val="28"/>
          <w:szCs w:val="28"/>
        </w:rPr>
        <w:tab/>
      </w:r>
    </w:p>
    <w:p w14:paraId="764185B5" w14:textId="77777777" w:rsidR="00D654B0" w:rsidRPr="008D7BE3" w:rsidRDefault="00132551" w:rsidP="008D7BE3">
      <w:pPr>
        <w:spacing w:after="0"/>
        <w:ind w:firstLine="709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8D7BE3">
        <w:rPr>
          <w:rFonts w:ascii="Times New Roman" w:hAnsi="Times New Roman"/>
          <w:b/>
          <w:bCs/>
          <w:caps/>
          <w:color w:val="C00000"/>
          <w:sz w:val="28"/>
          <w:szCs w:val="28"/>
        </w:rPr>
        <w:t>ЦЕЛЕВАЯ АУДИТОРИЯ</w:t>
      </w:r>
    </w:p>
    <w:p w14:paraId="5B7FBC61" w14:textId="4AB377C6" w:rsidR="00DA13E8" w:rsidRPr="00D654B0" w:rsidRDefault="003522C4" w:rsidP="00D654B0">
      <w:pPr>
        <w:spacing w:after="0"/>
        <w:ind w:firstLine="709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>К участию в конференции приглашаются доктора и кандидаты наук, научные работники, соискатели ученых степеней, преподаватели, аспиранты, магистранты вузов, специалисты НИИ, ОАО «РЖД» и железных дорог, предприятий промышленного транспорта, проектных организаций, отечественных компаний.</w:t>
      </w:r>
    </w:p>
    <w:p w14:paraId="47BFFA83" w14:textId="77777777" w:rsidR="003522C4" w:rsidRPr="00D654B0" w:rsidRDefault="003522C4" w:rsidP="00D654B0">
      <w:pPr>
        <w:spacing w:after="0"/>
        <w:ind w:firstLine="709"/>
        <w:jc w:val="both"/>
        <w:rPr>
          <w:rFonts w:ascii="Times New Roman" w:hAnsi="Times New Roman"/>
          <w:b/>
          <w:bCs/>
          <w:strike/>
          <w:color w:val="C00000"/>
          <w:sz w:val="28"/>
          <w:szCs w:val="28"/>
        </w:rPr>
      </w:pPr>
    </w:p>
    <w:p w14:paraId="4BD987BC" w14:textId="1A7984B4" w:rsidR="007C4CC8" w:rsidRPr="008D7BE3" w:rsidRDefault="00AD1ACE" w:rsidP="008D7BE3">
      <w:pPr>
        <w:spacing w:after="0"/>
        <w:ind w:firstLine="709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8D7BE3">
        <w:rPr>
          <w:rFonts w:ascii="Times New Roman" w:hAnsi="Times New Roman"/>
          <w:b/>
          <w:bCs/>
          <w:caps/>
          <w:color w:val="C00000"/>
          <w:sz w:val="28"/>
          <w:szCs w:val="28"/>
        </w:rPr>
        <w:t xml:space="preserve">МЕСТО </w:t>
      </w:r>
      <w:r w:rsidR="00132551" w:rsidRPr="008D7BE3">
        <w:rPr>
          <w:rFonts w:ascii="Times New Roman" w:hAnsi="Times New Roman"/>
          <w:b/>
          <w:bCs/>
          <w:caps/>
          <w:color w:val="C00000"/>
          <w:sz w:val="28"/>
          <w:szCs w:val="28"/>
        </w:rPr>
        <w:t>ПРОВЕДЕНИЯ КОНФЕРЕНЦИИ</w:t>
      </w:r>
    </w:p>
    <w:p w14:paraId="42E4A0F1" w14:textId="0D136F40" w:rsidR="00AD1ACE" w:rsidRPr="00D654B0" w:rsidRDefault="00AD1ACE" w:rsidP="00D654B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4B0">
        <w:rPr>
          <w:rFonts w:ascii="Times New Roman" w:hAnsi="Times New Roman"/>
          <w:bCs/>
          <w:sz w:val="28"/>
          <w:szCs w:val="28"/>
        </w:rPr>
        <w:t>г. Екате</w:t>
      </w:r>
      <w:r w:rsidR="003522C4" w:rsidRPr="00D654B0">
        <w:rPr>
          <w:rFonts w:ascii="Times New Roman" w:hAnsi="Times New Roman"/>
          <w:bCs/>
          <w:sz w:val="28"/>
          <w:szCs w:val="28"/>
        </w:rPr>
        <w:t xml:space="preserve">ринбург, ул. Колмогорова, д. 66, </w:t>
      </w:r>
      <w:r w:rsidR="00DA13E8" w:rsidRPr="00D654B0">
        <w:rPr>
          <w:rFonts w:ascii="Times New Roman" w:hAnsi="Times New Roman"/>
          <w:bCs/>
          <w:sz w:val="28"/>
          <w:szCs w:val="28"/>
        </w:rPr>
        <w:t>УрГУПС</w:t>
      </w:r>
    </w:p>
    <w:p w14:paraId="770483AC" w14:textId="77777777" w:rsidR="00AD1ACE" w:rsidRPr="00D654B0" w:rsidRDefault="00AD1ACE" w:rsidP="00D654B0">
      <w:pPr>
        <w:spacing w:after="0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14:paraId="2C39CDCF" w14:textId="704EF5D7" w:rsidR="00DA13E8" w:rsidRPr="00D654B0" w:rsidRDefault="00DA13E8" w:rsidP="00D654B0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t>Конференция будет</w:t>
      </w:r>
      <w:r w:rsidR="003522C4" w:rsidRPr="00D654B0">
        <w:rPr>
          <w:rFonts w:ascii="Times New Roman" w:hAnsi="Times New Roman"/>
          <w:noProof/>
          <w:sz w:val="28"/>
          <w:szCs w:val="28"/>
        </w:rPr>
        <w:t xml:space="preserve"> проходить в очно-дистанционном </w:t>
      </w:r>
      <w:r w:rsidRPr="00D654B0">
        <w:rPr>
          <w:rFonts w:ascii="Times New Roman" w:hAnsi="Times New Roman"/>
          <w:noProof/>
          <w:sz w:val="28"/>
          <w:szCs w:val="28"/>
        </w:rPr>
        <w:t>формате.</w:t>
      </w:r>
    </w:p>
    <w:p w14:paraId="5C1ECAA7" w14:textId="50EB21D2" w:rsidR="00DA13E8" w:rsidRPr="00D654B0" w:rsidRDefault="00DA13E8" w:rsidP="00D654B0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t>Участие в конференции бесплатное. Каждый участник может представить один доклад без соавторов и один доклад в соавторстве. Возможно заочное участие с публикацией статьи в сборнике материалов конференции. Сборник материалов конференции будет включен в РИНЦ (Российский индекс научного цитирования).</w:t>
      </w:r>
    </w:p>
    <w:p w14:paraId="68EB7917" w14:textId="4A33D425" w:rsidR="008323AB" w:rsidRPr="00D654B0" w:rsidRDefault="003522C4" w:rsidP="00D654B0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lastRenderedPageBreak/>
        <w:t>Ссылка для подключения участников в онлайн-формате будет направлена зарегистрированным участникам.</w:t>
      </w:r>
    </w:p>
    <w:p w14:paraId="30FAC33C" w14:textId="77777777" w:rsidR="006513E9" w:rsidRPr="00D654B0" w:rsidRDefault="006513E9" w:rsidP="00D654B0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57FD20D3" w14:textId="51CBBAC6" w:rsidR="00F63240" w:rsidRPr="00D654B0" w:rsidRDefault="00F63240" w:rsidP="00D654B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vertAlign w:val="subscript"/>
        </w:rPr>
      </w:pPr>
      <w:r w:rsidRPr="008D7BE3">
        <w:rPr>
          <w:rFonts w:ascii="Times New Roman" w:hAnsi="Times New Roman"/>
          <w:b/>
          <w:bCs/>
          <w:caps/>
          <w:color w:val="C00000"/>
          <w:sz w:val="28"/>
          <w:szCs w:val="28"/>
        </w:rPr>
        <w:t>РАБОЧИЕ ЯЗЫКИ:</w:t>
      </w:r>
      <w:r w:rsidR="00DA13E8" w:rsidRPr="00D654B0">
        <w:rPr>
          <w:rFonts w:ascii="Times New Roman" w:hAnsi="Times New Roman"/>
          <w:noProof/>
          <w:sz w:val="28"/>
          <w:szCs w:val="28"/>
        </w:rPr>
        <w:t xml:space="preserve"> </w:t>
      </w:r>
      <w:r w:rsidR="006B7333" w:rsidRPr="00D654B0">
        <w:rPr>
          <w:rFonts w:ascii="Times New Roman" w:hAnsi="Times New Roman"/>
          <w:noProof/>
          <w:sz w:val="28"/>
          <w:szCs w:val="28"/>
        </w:rPr>
        <w:t>р</w:t>
      </w:r>
      <w:r w:rsidR="00132551" w:rsidRPr="00D654B0">
        <w:rPr>
          <w:rFonts w:ascii="Times New Roman" w:hAnsi="Times New Roman"/>
          <w:noProof/>
          <w:sz w:val="28"/>
          <w:szCs w:val="28"/>
        </w:rPr>
        <w:t>усский</w:t>
      </w:r>
      <w:r w:rsidR="00715A22" w:rsidRPr="00D654B0">
        <w:rPr>
          <w:rFonts w:ascii="Times New Roman" w:hAnsi="Times New Roman"/>
          <w:noProof/>
          <w:sz w:val="28"/>
          <w:szCs w:val="28"/>
        </w:rPr>
        <w:t>, английский</w:t>
      </w:r>
    </w:p>
    <w:p w14:paraId="3CAEF193" w14:textId="77777777" w:rsidR="006513E9" w:rsidRPr="00D654B0" w:rsidRDefault="006513E9" w:rsidP="00D654B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bCs/>
          <w:caps/>
          <w:color w:val="C00000"/>
          <w:sz w:val="28"/>
          <w:szCs w:val="28"/>
          <w:vertAlign w:val="subscript"/>
        </w:rPr>
      </w:pPr>
    </w:p>
    <w:p w14:paraId="292801C6" w14:textId="5E69F4CD" w:rsidR="008D7BE3" w:rsidRPr="00322E78" w:rsidRDefault="003B37C6" w:rsidP="00D654B0">
      <w:pPr>
        <w:spacing w:after="0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322E78">
        <w:rPr>
          <w:rFonts w:ascii="Times New Roman" w:hAnsi="Times New Roman"/>
          <w:b/>
          <w:bCs/>
          <w:caps/>
          <w:color w:val="C00000"/>
          <w:sz w:val="28"/>
          <w:szCs w:val="28"/>
        </w:rPr>
        <w:t>СПЕЦИАЛЬНЫЙ ВОПРОС КОНФЕРЕНЦИИ</w:t>
      </w:r>
      <w:r w:rsidR="00D654B0" w:rsidRPr="00322E78">
        <w:rPr>
          <w:rFonts w:ascii="Times New Roman" w:hAnsi="Times New Roman"/>
          <w:b/>
          <w:bCs/>
          <w:caps/>
          <w:color w:val="C00000"/>
          <w:sz w:val="28"/>
          <w:szCs w:val="28"/>
        </w:rPr>
        <w:t>:</w:t>
      </w:r>
    </w:p>
    <w:p w14:paraId="3E6CF642" w14:textId="7ED8CE29" w:rsidR="0025187D" w:rsidRPr="00D654B0" w:rsidRDefault="008323AB" w:rsidP="00D654B0">
      <w:pPr>
        <w:spacing w:after="0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322E78">
        <w:rPr>
          <w:rFonts w:ascii="Times New Roman" w:hAnsi="Times New Roman"/>
          <w:b/>
          <w:bCs/>
          <w:sz w:val="28"/>
          <w:szCs w:val="28"/>
        </w:rPr>
        <w:t>«</w:t>
      </w:r>
      <w:r w:rsidR="006B7333" w:rsidRPr="00322E78">
        <w:rPr>
          <w:rFonts w:ascii="Times New Roman" w:hAnsi="Times New Roman"/>
          <w:b/>
          <w:bCs/>
          <w:sz w:val="28"/>
          <w:szCs w:val="28"/>
        </w:rPr>
        <w:t>Взаимодействие предприятий транспортного машиностроения и транспортных вузов</w:t>
      </w:r>
      <w:r w:rsidRPr="00322E78">
        <w:rPr>
          <w:rFonts w:ascii="Times New Roman" w:hAnsi="Times New Roman"/>
          <w:b/>
          <w:bCs/>
          <w:sz w:val="28"/>
          <w:szCs w:val="28"/>
        </w:rPr>
        <w:t>»</w:t>
      </w:r>
    </w:p>
    <w:p w14:paraId="733902E6" w14:textId="75302507" w:rsidR="0069039A" w:rsidRPr="00D654B0" w:rsidRDefault="007C4CC8" w:rsidP="00D654B0">
      <w:pPr>
        <w:spacing w:after="0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bCs/>
          <w:color w:val="C00000"/>
          <w:sz w:val="28"/>
          <w:szCs w:val="28"/>
        </w:rPr>
        <w:tab/>
      </w:r>
    </w:p>
    <w:p w14:paraId="4EA20FBA" w14:textId="21E14AB2" w:rsidR="00365B8F" w:rsidRPr="00D654B0" w:rsidRDefault="001822CC" w:rsidP="00D654B0">
      <w:pPr>
        <w:spacing w:after="0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bCs/>
          <w:color w:val="C00000"/>
          <w:sz w:val="28"/>
          <w:szCs w:val="28"/>
        </w:rPr>
        <w:t>НАУЧНЫЕ  НАПРАВЛЕНИЯ КОНФЕРЕНЦИИ</w:t>
      </w:r>
      <w:r w:rsidR="008048BE" w:rsidRPr="00D654B0">
        <w:rPr>
          <w:rFonts w:ascii="Times New Roman" w:hAnsi="Times New Roman"/>
          <w:b/>
          <w:bCs/>
          <w:color w:val="C00000"/>
          <w:sz w:val="28"/>
          <w:szCs w:val="28"/>
        </w:rPr>
        <w:t>:</w:t>
      </w:r>
    </w:p>
    <w:p w14:paraId="01DE350E" w14:textId="77777777" w:rsidR="00322E78" w:rsidRDefault="00322E78" w:rsidP="00322E78">
      <w:pPr>
        <w:tabs>
          <w:tab w:val="left" w:pos="993"/>
          <w:tab w:val="left" w:pos="1134"/>
        </w:tabs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B3033B" w14:textId="77777777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1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Подвижной состав железных дорог: актуальные вопросы, проблемы и перспективы</w:t>
      </w:r>
    </w:p>
    <w:p w14:paraId="558F9F70" w14:textId="305E8A1C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2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Совершенствование технологии ремонта, эксплуатации и повышение энергоэффективности локомотивов</w:t>
      </w:r>
    </w:p>
    <w:p w14:paraId="01E45D97" w14:textId="77777777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3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Исследование и развитие систем электроснабжения железных дорог</w:t>
      </w:r>
    </w:p>
    <w:p w14:paraId="30E70B6D" w14:textId="77777777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4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Автоматизация, связь и беспилотные технологии на железнодорожном транспорте</w:t>
      </w:r>
    </w:p>
    <w:p w14:paraId="2AAE1677" w14:textId="77777777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5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Перспективные технологии строительства и обеспечения эксплуатации транспортной инфраструктуры</w:t>
      </w:r>
    </w:p>
    <w:p w14:paraId="73A090BE" w14:textId="77777777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6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Инновационное развитие строительства</w:t>
      </w:r>
    </w:p>
    <w:p w14:paraId="3EAE4062" w14:textId="12C723BA" w:rsidR="00322E78" w:rsidRPr="00322E78" w:rsidRDefault="00674A83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22E78" w:rsidRPr="00322E78">
        <w:rPr>
          <w:rFonts w:ascii="Times New Roman" w:hAnsi="Times New Roman"/>
          <w:color w:val="000000"/>
          <w:sz w:val="28"/>
          <w:szCs w:val="28"/>
        </w:rPr>
        <w:tab/>
        <w:t>«Социально-экономическое и экологическое воздействие  транспорта на регионы в условиях цифровой трансформации»</w:t>
      </w:r>
    </w:p>
    <w:p w14:paraId="3DE8B6C9" w14:textId="5F1A3CAB" w:rsidR="00322E78" w:rsidRPr="00322E78" w:rsidRDefault="00674A83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322E78" w:rsidRPr="00322E78">
        <w:rPr>
          <w:rFonts w:ascii="Times New Roman" w:hAnsi="Times New Roman"/>
          <w:color w:val="000000"/>
          <w:sz w:val="28"/>
          <w:szCs w:val="28"/>
        </w:rPr>
        <w:tab/>
        <w:t>Управление процессами перевозок: перспективные технологии, транспортная логистика, безопасность</w:t>
      </w:r>
    </w:p>
    <w:p w14:paraId="23B905ED" w14:textId="7D26331A" w:rsidR="00322E78" w:rsidRPr="00322E78" w:rsidRDefault="00674A83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22E78" w:rsidRPr="00322E78">
        <w:rPr>
          <w:rFonts w:ascii="Times New Roman" w:hAnsi="Times New Roman"/>
          <w:color w:val="000000"/>
          <w:sz w:val="28"/>
          <w:szCs w:val="28"/>
        </w:rPr>
        <w:tab/>
        <w:t>Исследование проблем взаимодействия участников перевозочного процесса в современных условиях</w:t>
      </w:r>
    </w:p>
    <w:p w14:paraId="0C2524D3" w14:textId="77561DC1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1</w:t>
      </w:r>
      <w:r w:rsidR="00674A83">
        <w:rPr>
          <w:rFonts w:ascii="Times New Roman" w:hAnsi="Times New Roman"/>
          <w:color w:val="000000"/>
          <w:sz w:val="28"/>
          <w:szCs w:val="28"/>
        </w:rPr>
        <w:t>0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 xml:space="preserve">Актуальные вопросы развития логистики на транспорте; </w:t>
      </w:r>
    </w:p>
    <w:p w14:paraId="08027052" w14:textId="1947EE49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674A83">
        <w:rPr>
          <w:rFonts w:ascii="Times New Roman" w:hAnsi="Times New Roman"/>
          <w:color w:val="000000"/>
          <w:sz w:val="28"/>
          <w:szCs w:val="28"/>
        </w:rPr>
        <w:t>1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Математическое моделирование и естественнонаучные исследования в сфере рельсового и автомобильного транспорта</w:t>
      </w:r>
    </w:p>
    <w:p w14:paraId="609BC012" w14:textId="7B9B3843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1</w:t>
      </w:r>
      <w:r w:rsidR="00674A83">
        <w:rPr>
          <w:rFonts w:ascii="Times New Roman" w:hAnsi="Times New Roman"/>
          <w:color w:val="000000"/>
          <w:sz w:val="28"/>
          <w:szCs w:val="28"/>
        </w:rPr>
        <w:t>2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Фундаментальные и прикладные исследования в области мехатроники, информационных технологий и искусственного интеллекта</w:t>
      </w:r>
    </w:p>
    <w:p w14:paraId="52245AEA" w14:textId="4A0E0D6F" w:rsidR="00322E78" w:rsidRP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1</w:t>
      </w:r>
      <w:r w:rsidR="00674A83">
        <w:rPr>
          <w:rFonts w:ascii="Times New Roman" w:hAnsi="Times New Roman"/>
          <w:color w:val="000000"/>
          <w:sz w:val="28"/>
          <w:szCs w:val="28"/>
        </w:rPr>
        <w:t>3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Актуальные проблемы транспорта и техносферной безопасности. Экологическая безопасность.</w:t>
      </w:r>
    </w:p>
    <w:p w14:paraId="44A5FD14" w14:textId="0D8D3587" w:rsidR="00322E78" w:rsidRDefault="00322E78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2E78">
        <w:rPr>
          <w:rFonts w:ascii="Times New Roman" w:hAnsi="Times New Roman"/>
          <w:color w:val="000000"/>
          <w:sz w:val="28"/>
          <w:szCs w:val="28"/>
        </w:rPr>
        <w:t>1</w:t>
      </w:r>
      <w:r w:rsidR="00674A83">
        <w:rPr>
          <w:rFonts w:ascii="Times New Roman" w:hAnsi="Times New Roman"/>
          <w:color w:val="000000"/>
          <w:sz w:val="28"/>
          <w:szCs w:val="28"/>
        </w:rPr>
        <w:t>4</w:t>
      </w:r>
      <w:r w:rsidRPr="00322E78">
        <w:rPr>
          <w:rFonts w:ascii="Times New Roman" w:hAnsi="Times New Roman"/>
          <w:color w:val="000000"/>
          <w:sz w:val="28"/>
          <w:szCs w:val="28"/>
        </w:rPr>
        <w:tab/>
        <w:t>Управление производительностью и социальным благополучием персонала: вызовы и практика</w:t>
      </w:r>
    </w:p>
    <w:p w14:paraId="1A3044BA" w14:textId="4873729A" w:rsidR="00847B83" w:rsidRDefault="00847B83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74A8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B83">
        <w:rPr>
          <w:rFonts w:ascii="Times New Roman" w:hAnsi="Times New Roman"/>
          <w:color w:val="000000"/>
          <w:sz w:val="28"/>
          <w:szCs w:val="28"/>
        </w:rPr>
        <w:t>Эффективное исследование и управление развитием транспортной отраслью</w:t>
      </w:r>
    </w:p>
    <w:p w14:paraId="6AF2573F" w14:textId="764BE1AC" w:rsidR="00847B83" w:rsidRPr="000C31F3" w:rsidRDefault="00847B83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74A8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B83">
        <w:rPr>
          <w:rFonts w:ascii="Times New Roman" w:hAnsi="Times New Roman"/>
          <w:color w:val="000000"/>
          <w:sz w:val="28"/>
          <w:szCs w:val="28"/>
        </w:rPr>
        <w:t>ИННОЛОГ-2026: Транспортная надежность экономических связей</w:t>
      </w:r>
    </w:p>
    <w:p w14:paraId="146A93C2" w14:textId="00C1B822" w:rsidR="000C31F3" w:rsidRPr="00674A83" w:rsidRDefault="000C31F3" w:rsidP="00322E78">
      <w:pPr>
        <w:tabs>
          <w:tab w:val="left" w:pos="851"/>
          <w:tab w:val="left" w:pos="1701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74A83">
        <w:rPr>
          <w:rFonts w:ascii="Times New Roman" w:hAnsi="Times New Roman"/>
          <w:color w:val="000000"/>
          <w:sz w:val="28"/>
          <w:szCs w:val="28"/>
        </w:rPr>
        <w:t>1</w:t>
      </w:r>
      <w:r w:rsidR="00674A83">
        <w:rPr>
          <w:rFonts w:ascii="Times New Roman" w:hAnsi="Times New Roman"/>
          <w:color w:val="000000"/>
          <w:sz w:val="28"/>
          <w:szCs w:val="28"/>
        </w:rPr>
        <w:t>7</w:t>
      </w:r>
      <w:r w:rsidRPr="00674A83">
        <w:rPr>
          <w:rFonts w:ascii="Times New Roman" w:hAnsi="Times New Roman"/>
          <w:color w:val="000000"/>
          <w:sz w:val="28"/>
          <w:szCs w:val="28"/>
        </w:rPr>
        <w:t xml:space="preserve"> Эксплуатация автомобильного транспорта</w:t>
      </w:r>
    </w:p>
    <w:p w14:paraId="5B167CEE" w14:textId="086C1412" w:rsidR="004068D3" w:rsidRPr="008D7BE3" w:rsidRDefault="004068D3" w:rsidP="00D654B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BE53E3" w14:textId="529DAADB" w:rsidR="008D7BE3" w:rsidRDefault="008D7BE3" w:rsidP="008D7B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РЕГИСТРАЦИЯ УЧА</w:t>
      </w:r>
      <w:r w:rsidRPr="008D7BE3">
        <w:rPr>
          <w:rFonts w:ascii="Times New Roman" w:hAnsi="Times New Roman"/>
          <w:b/>
          <w:bCs/>
          <w:color w:val="C00000"/>
          <w:sz w:val="28"/>
          <w:szCs w:val="28"/>
        </w:rPr>
        <w:t>СТНИКОВ:</w:t>
      </w:r>
    </w:p>
    <w:p w14:paraId="7FD34B56" w14:textId="35A4FBA4" w:rsidR="00DA13E8" w:rsidRPr="00D654B0" w:rsidRDefault="005E21FF" w:rsidP="008D7B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DA13E8" w:rsidRPr="00D654B0">
          <w:rPr>
            <w:rStyle w:val="a3"/>
            <w:rFonts w:ascii="Times New Roman" w:hAnsi="Times New Roman"/>
            <w:sz w:val="28"/>
            <w:szCs w:val="28"/>
          </w:rPr>
          <w:t>https://forms.yandex.ru/cloud/69cb9d9602848f1d47244524</w:t>
        </w:r>
      </w:hyperlink>
    </w:p>
    <w:p w14:paraId="04EF1D19" w14:textId="7C53CFFF" w:rsidR="00132551" w:rsidRPr="00D654B0" w:rsidRDefault="006728AD" w:rsidP="00D654B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4B0">
        <w:rPr>
          <w:rFonts w:ascii="Times New Roman" w:hAnsi="Times New Roman"/>
          <w:sz w:val="28"/>
          <w:szCs w:val="28"/>
        </w:rPr>
        <w:t xml:space="preserve"> </w:t>
      </w:r>
    </w:p>
    <w:p w14:paraId="28D167C8" w14:textId="77777777" w:rsidR="008D7BE3" w:rsidRDefault="008D7BE3" w:rsidP="008D7BE3">
      <w:pPr>
        <w:spacing w:after="0"/>
        <w:ind w:firstLine="709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C00000"/>
          <w:sz w:val="28"/>
          <w:szCs w:val="28"/>
        </w:rPr>
        <w:t>Информация О конференции:</w:t>
      </w:r>
    </w:p>
    <w:p w14:paraId="3E972333" w14:textId="04871B7B" w:rsidR="008C1855" w:rsidRPr="008D7BE3" w:rsidRDefault="005E21FF" w:rsidP="008D7BE3">
      <w:pPr>
        <w:spacing w:after="0"/>
        <w:ind w:firstLine="709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hyperlink r:id="rId9" w:history="1">
        <w:r w:rsidR="00DA13E8" w:rsidRPr="00D654B0">
          <w:rPr>
            <w:rStyle w:val="a3"/>
            <w:rFonts w:ascii="Times New Roman" w:hAnsi="Times New Roman"/>
            <w:sz w:val="28"/>
            <w:szCs w:val="28"/>
          </w:rPr>
          <w:t>https://www.usurt.ru/science/konferentsii/28052026-RnD-2026</w:t>
        </w:r>
      </w:hyperlink>
    </w:p>
    <w:p w14:paraId="737B76D7" w14:textId="19770BDD" w:rsidR="00132551" w:rsidRPr="00D654B0" w:rsidRDefault="00132551" w:rsidP="00D654B0">
      <w:pPr>
        <w:spacing w:after="0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51754C4A" w14:textId="22BF2676" w:rsidR="00896D6F" w:rsidRPr="00D654B0" w:rsidRDefault="00896D6F" w:rsidP="00D654B0">
      <w:pPr>
        <w:spacing w:after="0"/>
        <w:ind w:firstLine="709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bCs/>
          <w:caps/>
          <w:color w:val="C00000"/>
          <w:sz w:val="28"/>
          <w:szCs w:val="28"/>
        </w:rPr>
        <w:t>ПУБЛИКАЦИЯ</w:t>
      </w:r>
    </w:p>
    <w:p w14:paraId="145D5948" w14:textId="4E35FD86" w:rsidR="009D1604" w:rsidRPr="00D654B0" w:rsidRDefault="009D1604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Статьи отправлять на почту: </w:t>
      </w:r>
      <w:hyperlink r:id="rId10" w:history="1">
        <w:r w:rsidR="00017A5C" w:rsidRPr="00D654B0">
          <w:rPr>
            <w:rStyle w:val="a3"/>
            <w:rFonts w:ascii="Times New Roman" w:hAnsi="Times New Roman"/>
            <w:bCs/>
            <w:iCs/>
            <w:noProof/>
            <w:sz w:val="28"/>
            <w:szCs w:val="28"/>
          </w:rPr>
          <w:t>multiconf@usurt.ru</w:t>
        </w:r>
      </w:hyperlink>
    </w:p>
    <w:p w14:paraId="6DB5BEBC" w14:textId="77777777" w:rsidR="008D7BE3" w:rsidRDefault="008D7BE3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</w:p>
    <w:p w14:paraId="5C36D09C" w14:textId="77777777" w:rsidR="009D1604" w:rsidRPr="00D654B0" w:rsidRDefault="009D1604" w:rsidP="00D654B0">
      <w:pPr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654B0">
        <w:rPr>
          <w:rFonts w:ascii="Times New Roman" w:hAnsi="Times New Roman"/>
          <w:b/>
          <w:noProof/>
          <w:sz w:val="28"/>
          <w:szCs w:val="28"/>
        </w:rPr>
        <w:t xml:space="preserve">В оргкомитет предоставляются: </w:t>
      </w:r>
    </w:p>
    <w:p w14:paraId="617AD1B7" w14:textId="5BEB4C22" w:rsidR="00DA13E8" w:rsidRPr="00D654B0" w:rsidRDefault="00DA13E8" w:rsidP="00D654B0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t>т</w:t>
      </w:r>
      <w:r w:rsidR="009D1604" w:rsidRPr="00D654B0">
        <w:rPr>
          <w:rFonts w:ascii="Times New Roman" w:hAnsi="Times New Roman"/>
          <w:noProof/>
          <w:sz w:val="28"/>
          <w:szCs w:val="28"/>
        </w:rPr>
        <w:t>екст статьи</w:t>
      </w:r>
      <w:r w:rsidR="004D0ABE" w:rsidRPr="00D654B0">
        <w:rPr>
          <w:rFonts w:ascii="Times New Roman" w:hAnsi="Times New Roman"/>
          <w:noProof/>
          <w:sz w:val="28"/>
          <w:szCs w:val="28"/>
        </w:rPr>
        <w:t xml:space="preserve"> в электронном виде (Наименование файла: </w:t>
      </w:r>
      <w:r w:rsidR="006B7333" w:rsidRPr="00D654B0">
        <w:rPr>
          <w:rFonts w:ascii="Times New Roman" w:hAnsi="Times New Roman"/>
          <w:noProof/>
          <w:sz w:val="28"/>
          <w:szCs w:val="28"/>
        </w:rPr>
        <w:t>ф</w:t>
      </w:r>
      <w:r w:rsidR="00D654B0" w:rsidRPr="00D654B0">
        <w:rPr>
          <w:rFonts w:ascii="Times New Roman" w:hAnsi="Times New Roman"/>
          <w:noProof/>
          <w:sz w:val="28"/>
          <w:szCs w:val="28"/>
        </w:rPr>
        <w:t xml:space="preserve">амилия первого автора. </w:t>
      </w:r>
      <w:r w:rsidR="009D1604" w:rsidRPr="00D654B0">
        <w:rPr>
          <w:rFonts w:ascii="Times New Roman" w:hAnsi="Times New Roman"/>
          <w:noProof/>
          <w:sz w:val="28"/>
          <w:szCs w:val="28"/>
        </w:rPr>
        <w:t>Первое сло</w:t>
      </w:r>
      <w:r w:rsidR="008D7BE3">
        <w:rPr>
          <w:rFonts w:ascii="Times New Roman" w:hAnsi="Times New Roman"/>
          <w:noProof/>
          <w:sz w:val="28"/>
          <w:szCs w:val="28"/>
        </w:rPr>
        <w:t xml:space="preserve">во названия статьи. Многоточие. </w:t>
      </w:r>
      <w:r w:rsidR="009D1604" w:rsidRPr="00D654B0">
        <w:rPr>
          <w:rFonts w:ascii="Times New Roman" w:hAnsi="Times New Roman"/>
          <w:noProof/>
          <w:sz w:val="28"/>
          <w:szCs w:val="28"/>
        </w:rPr>
        <w:t xml:space="preserve">Последнее слово названия статьи); </w:t>
      </w:r>
    </w:p>
    <w:p w14:paraId="65D25D05" w14:textId="4780F0F7" w:rsidR="009D1604" w:rsidRPr="00D654B0" w:rsidRDefault="009D1604" w:rsidP="00D654B0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t>экспертное заключение о возможности опубликования статьи в открытой печати (по форме, принятой в организации);</w:t>
      </w:r>
    </w:p>
    <w:p w14:paraId="5247734A" w14:textId="05EA1B24" w:rsidR="009D1604" w:rsidRDefault="00DA13E8" w:rsidP="00D654B0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t>авторский договор.</w:t>
      </w:r>
    </w:p>
    <w:p w14:paraId="44701CA9" w14:textId="77777777" w:rsidR="006B7333" w:rsidRPr="00477CBD" w:rsidRDefault="006B7333" w:rsidP="00477CBD">
      <w:pPr>
        <w:tabs>
          <w:tab w:val="left" w:pos="993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1A1EBBFF" w14:textId="583FEDE6" w:rsidR="009D1604" w:rsidRPr="00D654B0" w:rsidRDefault="009D1604" w:rsidP="00D654B0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t>Текст статьи и сведения об авторах оформляются в соответствии с требованиями к офо</w:t>
      </w:r>
      <w:r w:rsidR="00DA13E8" w:rsidRPr="00D654B0">
        <w:rPr>
          <w:rFonts w:ascii="Times New Roman" w:hAnsi="Times New Roman"/>
          <w:noProof/>
          <w:sz w:val="28"/>
          <w:szCs w:val="28"/>
        </w:rPr>
        <w:t>рмлению публикации (</w:t>
      </w:r>
      <w:hyperlink r:id="rId11" w:history="1">
        <w:r w:rsidR="00DA13E8" w:rsidRPr="00D654B0">
          <w:rPr>
            <w:rStyle w:val="a3"/>
            <w:rFonts w:ascii="Times New Roman" w:hAnsi="Times New Roman"/>
            <w:sz w:val="28"/>
            <w:szCs w:val="28"/>
          </w:rPr>
          <w:t>https://www.usurt.ru/science/konferentsii/28052026-RnD-2026</w:t>
        </w:r>
      </w:hyperlink>
      <w:r w:rsidR="00DA13E8" w:rsidRPr="00D654B0">
        <w:rPr>
          <w:rFonts w:ascii="Times New Roman" w:hAnsi="Times New Roman"/>
          <w:noProof/>
          <w:sz w:val="28"/>
          <w:szCs w:val="28"/>
        </w:rPr>
        <w:t>).</w:t>
      </w:r>
    </w:p>
    <w:p w14:paraId="3E07E3B7" w14:textId="50657766" w:rsidR="00896D6F" w:rsidRPr="00D654B0" w:rsidRDefault="009D1604" w:rsidP="00D654B0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t>Окончательное решение по публикации материалов принимается редакционной коллегией.</w:t>
      </w:r>
      <w:r w:rsidR="00DA13E8" w:rsidRPr="00D654B0">
        <w:rPr>
          <w:rFonts w:ascii="Times New Roman" w:hAnsi="Times New Roman"/>
          <w:noProof/>
          <w:sz w:val="28"/>
          <w:szCs w:val="28"/>
        </w:rPr>
        <w:t xml:space="preserve"> </w:t>
      </w:r>
      <w:r w:rsidRPr="00D654B0">
        <w:rPr>
          <w:rFonts w:ascii="Times New Roman" w:hAnsi="Times New Roman"/>
          <w:noProof/>
          <w:sz w:val="28"/>
          <w:szCs w:val="28"/>
        </w:rPr>
        <w:t>Все статьи будут проверены в системе Антиплагиат-ВУЗ.</w:t>
      </w:r>
    </w:p>
    <w:p w14:paraId="360E09A8" w14:textId="77777777" w:rsidR="00C17506" w:rsidRPr="00D654B0" w:rsidRDefault="00C17506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</w:p>
    <w:p w14:paraId="1D13C1CD" w14:textId="77777777" w:rsidR="009D1604" w:rsidRPr="00D654B0" w:rsidRDefault="009D1604" w:rsidP="00D654B0">
      <w:pPr>
        <w:spacing w:after="0"/>
        <w:ind w:firstLine="709"/>
        <w:jc w:val="both"/>
        <w:rPr>
          <w:rFonts w:ascii="Times New Roman" w:hAnsi="Times New Roman"/>
          <w:b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/>
          <w:bCs/>
          <w:iCs/>
          <w:noProof/>
          <w:sz w:val="28"/>
          <w:szCs w:val="28"/>
        </w:rPr>
        <w:t>НЕ ПРИНИМАЮТСЯ СТАТЬИ:</w:t>
      </w:r>
    </w:p>
    <w:p w14:paraId="19FEA619" w14:textId="39091334" w:rsidR="009D1604" w:rsidRPr="00D654B0" w:rsidRDefault="009D1604" w:rsidP="008D7BE3">
      <w:pPr>
        <w:pStyle w:val="ab"/>
        <w:numPr>
          <w:ilvl w:val="0"/>
          <w:numId w:val="7"/>
        </w:numPr>
        <w:tabs>
          <w:tab w:val="left" w:pos="993"/>
          <w:tab w:val="left" w:pos="1116"/>
        </w:tabs>
        <w:spacing w:after="0"/>
        <w:ind w:left="0" w:firstLine="709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оформленные </w:t>
      </w:r>
      <w:r w:rsidR="00D41FB9" w:rsidRPr="00D654B0">
        <w:rPr>
          <w:rFonts w:ascii="Times New Roman" w:hAnsi="Times New Roman"/>
          <w:bCs/>
          <w:iCs/>
          <w:noProof/>
          <w:sz w:val="28"/>
          <w:szCs w:val="28"/>
        </w:rPr>
        <w:t>не по установленным требованиям;</w:t>
      </w:r>
    </w:p>
    <w:p w14:paraId="5936D1A4" w14:textId="79651532" w:rsidR="009D1604" w:rsidRPr="00D654B0" w:rsidRDefault="009D1604" w:rsidP="008D7BE3">
      <w:pPr>
        <w:pStyle w:val="ab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>направле</w:t>
      </w:r>
      <w:r w:rsidR="00D41FB9" w:rsidRPr="00D654B0">
        <w:rPr>
          <w:rFonts w:ascii="Times New Roman" w:hAnsi="Times New Roman"/>
          <w:bCs/>
          <w:iCs/>
          <w:noProof/>
          <w:sz w:val="28"/>
          <w:szCs w:val="28"/>
        </w:rPr>
        <w:t>нные с нарушением сроков приема;</w:t>
      </w:r>
    </w:p>
    <w:p w14:paraId="27156223" w14:textId="4E16481E" w:rsidR="009D1604" w:rsidRPr="00D654B0" w:rsidRDefault="009D1604" w:rsidP="008D7BE3">
      <w:pPr>
        <w:pStyle w:val="ab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>студенческие публикации</w:t>
      </w:r>
      <w:r w:rsidR="00D41FB9"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 без руководителя в соавторстве;</w:t>
      </w:r>
    </w:p>
    <w:p w14:paraId="7A629F38" w14:textId="0D20B381" w:rsidR="009D1604" w:rsidRPr="00D654B0" w:rsidRDefault="009D1604" w:rsidP="008D7BE3">
      <w:pPr>
        <w:pStyle w:val="ab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>не подходящие под тематику конференции</w:t>
      </w:r>
      <w:r w:rsidR="00D41FB9" w:rsidRPr="00D654B0">
        <w:rPr>
          <w:rFonts w:ascii="Times New Roman" w:hAnsi="Times New Roman"/>
          <w:bCs/>
          <w:iCs/>
          <w:noProof/>
          <w:sz w:val="28"/>
          <w:szCs w:val="28"/>
        </w:rPr>
        <w:t>;</w:t>
      </w:r>
    </w:p>
    <w:p w14:paraId="348324A0" w14:textId="57E08BD7" w:rsidR="009D1604" w:rsidRPr="00D654B0" w:rsidRDefault="00D41FB9" w:rsidP="008D7BE3">
      <w:pPr>
        <w:pStyle w:val="ab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более </w:t>
      </w:r>
      <w:r w:rsidR="006B7333" w:rsidRPr="00D654B0">
        <w:rPr>
          <w:rFonts w:ascii="Times New Roman" w:hAnsi="Times New Roman"/>
          <w:bCs/>
          <w:iCs/>
          <w:noProof/>
          <w:sz w:val="28"/>
          <w:szCs w:val="28"/>
        </w:rPr>
        <w:t>двух</w:t>
      </w: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 статей одного автора;</w:t>
      </w:r>
    </w:p>
    <w:p w14:paraId="2620DC94" w14:textId="591ADF0E" w:rsidR="009D1604" w:rsidRPr="00D654B0" w:rsidRDefault="009D1604" w:rsidP="008D7BE3">
      <w:pPr>
        <w:pStyle w:val="ab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>не удовлетворя</w:t>
      </w:r>
      <w:r w:rsidR="00D41FB9" w:rsidRPr="00D654B0">
        <w:rPr>
          <w:rFonts w:ascii="Times New Roman" w:hAnsi="Times New Roman"/>
          <w:bCs/>
          <w:iCs/>
          <w:noProof/>
          <w:sz w:val="28"/>
          <w:szCs w:val="28"/>
        </w:rPr>
        <w:t>ющие требованиям оригинальности</w:t>
      </w:r>
      <w:r w:rsidR="00322E78">
        <w:rPr>
          <w:rFonts w:ascii="Times New Roman" w:hAnsi="Times New Roman"/>
          <w:bCs/>
          <w:iCs/>
          <w:noProof/>
          <w:sz w:val="28"/>
          <w:szCs w:val="28"/>
        </w:rPr>
        <w:t xml:space="preserve"> (</w:t>
      </w:r>
      <w:r w:rsidR="00322E78" w:rsidRPr="00D654B0">
        <w:rPr>
          <w:rFonts w:ascii="Times New Roman" w:hAnsi="Times New Roman"/>
          <w:b/>
          <w:noProof/>
          <w:sz w:val="28"/>
          <w:szCs w:val="28"/>
        </w:rPr>
        <w:t>менее 75</w:t>
      </w:r>
      <w:r w:rsidR="00322E7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22E78" w:rsidRPr="00D654B0">
        <w:rPr>
          <w:rFonts w:ascii="Times New Roman" w:hAnsi="Times New Roman"/>
          <w:b/>
          <w:noProof/>
          <w:sz w:val="28"/>
          <w:szCs w:val="28"/>
        </w:rPr>
        <w:t>%</w:t>
      </w:r>
      <w:r w:rsidR="00322E78">
        <w:rPr>
          <w:rFonts w:ascii="Times New Roman" w:hAnsi="Times New Roman"/>
          <w:b/>
          <w:noProof/>
          <w:sz w:val="28"/>
          <w:szCs w:val="28"/>
        </w:rPr>
        <w:t>)</w:t>
      </w:r>
      <w:r w:rsidR="00D41FB9" w:rsidRPr="00D654B0">
        <w:rPr>
          <w:rFonts w:ascii="Times New Roman" w:hAnsi="Times New Roman"/>
          <w:bCs/>
          <w:iCs/>
          <w:noProof/>
          <w:sz w:val="28"/>
          <w:szCs w:val="28"/>
        </w:rPr>
        <w:t>;</w:t>
      </w:r>
    </w:p>
    <w:p w14:paraId="2E5C20B2" w14:textId="0E3DE17C" w:rsidR="003E6FC6" w:rsidRPr="00D654B0" w:rsidRDefault="006B7333" w:rsidP="008D7BE3">
      <w:pPr>
        <w:pStyle w:val="ab"/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noProof/>
          <w:sz w:val="28"/>
          <w:szCs w:val="28"/>
        </w:rPr>
      </w:pPr>
      <w:r w:rsidRPr="00D654B0">
        <w:rPr>
          <w:rFonts w:ascii="Times New Roman" w:hAnsi="Times New Roman"/>
          <w:noProof/>
          <w:sz w:val="28"/>
          <w:szCs w:val="28"/>
        </w:rPr>
        <w:t>статьи с пометкой системы «</w:t>
      </w:r>
      <w:r w:rsidR="00D41FB9" w:rsidRPr="00D654B0">
        <w:rPr>
          <w:rFonts w:ascii="Times New Roman" w:hAnsi="Times New Roman"/>
          <w:noProof/>
          <w:sz w:val="28"/>
          <w:szCs w:val="28"/>
        </w:rPr>
        <w:t>Антиплагиат</w:t>
      </w:r>
      <w:r w:rsidRPr="00D654B0">
        <w:rPr>
          <w:rFonts w:ascii="Times New Roman" w:hAnsi="Times New Roman"/>
          <w:noProof/>
          <w:sz w:val="28"/>
          <w:szCs w:val="28"/>
        </w:rPr>
        <w:t>»</w:t>
      </w:r>
      <w:r w:rsidR="00D41FB9" w:rsidRPr="00D654B0">
        <w:rPr>
          <w:rFonts w:ascii="Times New Roman" w:hAnsi="Times New Roman"/>
          <w:noProof/>
          <w:sz w:val="28"/>
          <w:szCs w:val="28"/>
        </w:rPr>
        <w:t xml:space="preserve"> «сгенерированный текст».</w:t>
      </w:r>
    </w:p>
    <w:p w14:paraId="0EDA79FF" w14:textId="77777777" w:rsidR="00D41FB9" w:rsidRPr="00D654B0" w:rsidRDefault="00D41FB9" w:rsidP="00D654B0">
      <w:pPr>
        <w:spacing w:after="0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689BAAA1" w14:textId="1CF94185" w:rsidR="00433A49" w:rsidRPr="00D654B0" w:rsidRDefault="00433A49" w:rsidP="00D654B0">
      <w:pPr>
        <w:spacing w:after="0"/>
        <w:ind w:firstLine="709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bCs/>
          <w:caps/>
          <w:color w:val="C00000"/>
          <w:sz w:val="28"/>
          <w:szCs w:val="28"/>
        </w:rPr>
        <w:t>ОСНОВНЫЕ ДАТЫ</w:t>
      </w:r>
    </w:p>
    <w:p w14:paraId="4666A137" w14:textId="273CF578" w:rsidR="009D1604" w:rsidRPr="00D654B0" w:rsidRDefault="009D1604" w:rsidP="00D654B0">
      <w:pPr>
        <w:spacing w:after="0"/>
        <w:ind w:firstLine="709"/>
        <w:jc w:val="both"/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>Регистрация для участия в конференции</w:t>
      </w:r>
      <w:bookmarkStart w:id="0" w:name="_GoBack"/>
      <w:bookmarkEnd w:id="0"/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 с докладом – </w:t>
      </w:r>
      <w:r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до</w:t>
      </w:r>
      <w:r w:rsidRPr="00D654B0">
        <w:rPr>
          <w:rFonts w:ascii="Times New Roman" w:hAnsi="Times New Roman"/>
          <w:b/>
          <w:bCs/>
          <w:iCs/>
          <w:noProof/>
          <w:sz w:val="28"/>
          <w:szCs w:val="28"/>
        </w:rPr>
        <w:t xml:space="preserve"> </w:t>
      </w:r>
      <w:r w:rsidR="00DA13E8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22</w:t>
      </w:r>
      <w:r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 </w:t>
      </w:r>
      <w:r w:rsidR="00101448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ма</w:t>
      </w:r>
      <w:r w:rsidR="00172360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я</w:t>
      </w:r>
      <w:r w:rsidR="00DA13E8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 2026 г</w:t>
      </w:r>
      <w:r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.</w:t>
      </w:r>
    </w:p>
    <w:p w14:paraId="6A43A84C" w14:textId="2C691E44" w:rsidR="009D1604" w:rsidRPr="00D654B0" w:rsidRDefault="009D1604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Открытие конференции – </w:t>
      </w:r>
      <w:r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2</w:t>
      </w:r>
      <w:r w:rsidR="00DA13E8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8</w:t>
      </w:r>
      <w:r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 мая</w:t>
      </w:r>
      <w:r w:rsidR="00DA13E8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 2026 г</w:t>
      </w:r>
      <w:r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.</w:t>
      </w:r>
    </w:p>
    <w:p w14:paraId="6145F466" w14:textId="14E1FA22" w:rsidR="00433A49" w:rsidRPr="00D654B0" w:rsidRDefault="009D1604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>Подача материалов для публикации в сборнике конференции –</w:t>
      </w:r>
      <w:r w:rsidRPr="00D654B0">
        <w:rPr>
          <w:rFonts w:ascii="Times New Roman" w:hAnsi="Times New Roman"/>
          <w:b/>
          <w:bCs/>
          <w:iCs/>
          <w:noProof/>
          <w:sz w:val="28"/>
          <w:szCs w:val="28"/>
        </w:rPr>
        <w:t xml:space="preserve"> </w:t>
      </w:r>
      <w:r w:rsidR="00252F55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до </w:t>
      </w:r>
      <w:r w:rsidR="00DA13E8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29</w:t>
      </w:r>
      <w:r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 мая</w:t>
      </w:r>
      <w:r w:rsidR="00DA13E8"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 xml:space="preserve"> 2026 г</w:t>
      </w:r>
      <w:r w:rsidRPr="00D654B0">
        <w:rPr>
          <w:rFonts w:ascii="Times New Roman" w:hAnsi="Times New Roman"/>
          <w:b/>
          <w:bCs/>
          <w:iCs/>
          <w:noProof/>
          <w:color w:val="FF0000"/>
          <w:sz w:val="28"/>
          <w:szCs w:val="28"/>
        </w:rPr>
        <w:t>.</w:t>
      </w:r>
    </w:p>
    <w:p w14:paraId="2EEADE49" w14:textId="77777777" w:rsidR="005F3714" w:rsidRDefault="005F3714" w:rsidP="00D654B0">
      <w:pPr>
        <w:spacing w:after="0"/>
        <w:ind w:firstLine="709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</w:p>
    <w:p w14:paraId="4AA39F51" w14:textId="77777777" w:rsidR="004B222D" w:rsidRPr="00D654B0" w:rsidRDefault="008C3E00" w:rsidP="00D654B0">
      <w:pPr>
        <w:spacing w:after="0"/>
        <w:ind w:firstLine="709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bCs/>
          <w:caps/>
          <w:color w:val="C00000"/>
          <w:sz w:val="28"/>
          <w:szCs w:val="28"/>
        </w:rPr>
        <w:tab/>
      </w:r>
    </w:p>
    <w:p w14:paraId="539553E3" w14:textId="0223B7BA" w:rsidR="00C17506" w:rsidRPr="00D654B0" w:rsidRDefault="00C17506" w:rsidP="00D654B0">
      <w:pPr>
        <w:spacing w:after="0"/>
        <w:ind w:firstLine="709"/>
        <w:rPr>
          <w:rFonts w:ascii="Times New Roman" w:hAnsi="Times New Roman"/>
          <w:b/>
          <w:bCs/>
          <w:caps/>
          <w:color w:val="C00000"/>
          <w:sz w:val="28"/>
          <w:szCs w:val="28"/>
        </w:rPr>
      </w:pPr>
      <w:r w:rsidRPr="00D654B0">
        <w:rPr>
          <w:rFonts w:ascii="Times New Roman" w:hAnsi="Times New Roman"/>
          <w:b/>
          <w:bCs/>
          <w:caps/>
          <w:color w:val="C00000"/>
          <w:sz w:val="28"/>
          <w:szCs w:val="28"/>
        </w:rPr>
        <w:t>Контакты</w:t>
      </w:r>
      <w:r w:rsidR="00B51257" w:rsidRPr="00D654B0">
        <w:rPr>
          <w:rFonts w:ascii="Times New Roman" w:hAnsi="Times New Roman"/>
          <w:b/>
          <w:bCs/>
          <w:caps/>
          <w:color w:val="C00000"/>
          <w:sz w:val="28"/>
          <w:szCs w:val="28"/>
        </w:rPr>
        <w:t>:</w:t>
      </w:r>
    </w:p>
    <w:p w14:paraId="22C00DD9" w14:textId="1F2E4E47" w:rsidR="00B51257" w:rsidRPr="00D654B0" w:rsidRDefault="00346D18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8D7BE3">
        <w:rPr>
          <w:rFonts w:ascii="Times New Roman" w:hAnsi="Times New Roman"/>
          <w:b/>
          <w:bCs/>
          <w:iCs/>
          <w:noProof/>
          <w:sz w:val="28"/>
          <w:szCs w:val="28"/>
        </w:rPr>
        <w:t>Макаров Владимир Викторович</w:t>
      </w:r>
      <w:r w:rsidR="00C17506" w:rsidRPr="00D654B0">
        <w:rPr>
          <w:rFonts w:ascii="Times New Roman" w:hAnsi="Times New Roman"/>
          <w:bCs/>
          <w:iCs/>
          <w:noProof/>
          <w:sz w:val="28"/>
          <w:szCs w:val="28"/>
        </w:rPr>
        <w:t>,</w:t>
      </w:r>
      <w:r w:rsidR="00B51257"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 </w:t>
      </w: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директор НИЧ </w:t>
      </w:r>
      <w:r w:rsidR="00B51257" w:rsidRPr="00D654B0">
        <w:rPr>
          <w:rFonts w:ascii="Times New Roman" w:hAnsi="Times New Roman"/>
          <w:bCs/>
          <w:iCs/>
          <w:noProof/>
          <w:sz w:val="28"/>
          <w:szCs w:val="28"/>
        </w:rPr>
        <w:t>УрГУПС</w:t>
      </w:r>
    </w:p>
    <w:p w14:paraId="3CE00444" w14:textId="580665B1" w:rsidR="00B51257" w:rsidRPr="00D654B0" w:rsidRDefault="00132551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Тел. </w:t>
      </w:r>
      <w:r w:rsidR="003D7D97" w:rsidRPr="00D654B0">
        <w:rPr>
          <w:rFonts w:ascii="Times New Roman" w:hAnsi="Times New Roman"/>
          <w:bCs/>
          <w:iCs/>
          <w:noProof/>
          <w:sz w:val="28"/>
          <w:szCs w:val="28"/>
        </w:rPr>
        <w:t>: +7 (922) 203-22-76</w:t>
      </w:r>
    </w:p>
    <w:p w14:paraId="791074A6" w14:textId="6F4B5487" w:rsidR="00B51257" w:rsidRPr="00D654B0" w:rsidRDefault="00B51257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</w:rPr>
      </w:pPr>
      <w:r w:rsidRPr="008D7BE3">
        <w:rPr>
          <w:rFonts w:ascii="Times New Roman" w:hAnsi="Times New Roman"/>
          <w:b/>
          <w:bCs/>
          <w:iCs/>
          <w:noProof/>
          <w:sz w:val="28"/>
          <w:szCs w:val="28"/>
        </w:rPr>
        <w:t>Чиркова Вера Викторовна</w:t>
      </w: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, </w:t>
      </w:r>
      <w:r w:rsidR="008B365C" w:rsidRPr="00D654B0">
        <w:rPr>
          <w:rFonts w:ascii="Times New Roman" w:hAnsi="Times New Roman"/>
          <w:bCs/>
          <w:iCs/>
          <w:noProof/>
          <w:sz w:val="28"/>
          <w:szCs w:val="28"/>
        </w:rPr>
        <w:t>координатор конференции</w:t>
      </w:r>
      <w:r w:rsidRPr="00D654B0">
        <w:rPr>
          <w:rFonts w:ascii="Times New Roman" w:hAnsi="Times New Roman"/>
          <w:bCs/>
          <w:iCs/>
          <w:noProof/>
          <w:sz w:val="28"/>
          <w:szCs w:val="28"/>
        </w:rPr>
        <w:t xml:space="preserve"> УрГУПС</w:t>
      </w:r>
    </w:p>
    <w:p w14:paraId="0757FD3E" w14:textId="14F83CC1" w:rsidR="00B51257" w:rsidRPr="00322E78" w:rsidRDefault="00B51257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  <w:lang w:val="en-US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</w:rPr>
        <w:lastRenderedPageBreak/>
        <w:t>Тел</w:t>
      </w:r>
      <w:r w:rsidR="008D7BE3">
        <w:rPr>
          <w:rFonts w:ascii="Times New Roman" w:hAnsi="Times New Roman"/>
          <w:bCs/>
          <w:iCs/>
          <w:noProof/>
          <w:sz w:val="28"/>
          <w:szCs w:val="28"/>
          <w:lang w:val="en-US"/>
        </w:rPr>
        <w:t>.: (343) 221-24-98</w:t>
      </w:r>
    </w:p>
    <w:p w14:paraId="3399B14B" w14:textId="783BA27B" w:rsidR="00C17506" w:rsidRPr="00D654B0" w:rsidRDefault="00C17506" w:rsidP="00D654B0">
      <w:pPr>
        <w:spacing w:after="0"/>
        <w:ind w:firstLine="709"/>
        <w:jc w:val="both"/>
        <w:rPr>
          <w:rFonts w:ascii="Times New Roman" w:hAnsi="Times New Roman"/>
          <w:bCs/>
          <w:iCs/>
          <w:noProof/>
          <w:sz w:val="28"/>
          <w:szCs w:val="28"/>
          <w:lang w:val="en-US"/>
        </w:rPr>
      </w:pPr>
      <w:r w:rsidRPr="00D654B0">
        <w:rPr>
          <w:rFonts w:ascii="Times New Roman" w:hAnsi="Times New Roman"/>
          <w:bCs/>
          <w:iCs/>
          <w:noProof/>
          <w:sz w:val="28"/>
          <w:szCs w:val="28"/>
          <w:lang w:val="en-US"/>
        </w:rPr>
        <w:t xml:space="preserve">E-mail: </w:t>
      </w:r>
      <w:hyperlink r:id="rId12" w:history="1">
        <w:r w:rsidR="00017A5C" w:rsidRPr="00D654B0">
          <w:rPr>
            <w:rStyle w:val="a3"/>
            <w:rFonts w:ascii="Times New Roman" w:hAnsi="Times New Roman"/>
            <w:bCs/>
            <w:iCs/>
            <w:noProof/>
            <w:sz w:val="28"/>
            <w:szCs w:val="28"/>
            <w:lang w:val="en-US"/>
          </w:rPr>
          <w:t>multiconf@usurt.ru</w:t>
        </w:r>
      </w:hyperlink>
    </w:p>
    <w:sectPr w:rsidR="00C17506" w:rsidRPr="00D654B0" w:rsidSect="00B17105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BDC2" w14:textId="77777777" w:rsidR="00AD133D" w:rsidRDefault="00AD133D" w:rsidP="00EA0868">
      <w:pPr>
        <w:spacing w:after="0" w:line="240" w:lineRule="auto"/>
      </w:pPr>
      <w:r>
        <w:separator/>
      </w:r>
    </w:p>
  </w:endnote>
  <w:endnote w:type="continuationSeparator" w:id="0">
    <w:p w14:paraId="3EB3C220" w14:textId="77777777" w:rsidR="00AD133D" w:rsidRDefault="00AD133D" w:rsidP="00EA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9976" w14:textId="77777777" w:rsidR="00AD133D" w:rsidRDefault="00AD133D" w:rsidP="00EA0868">
      <w:pPr>
        <w:spacing w:after="0" w:line="240" w:lineRule="auto"/>
      </w:pPr>
      <w:r>
        <w:separator/>
      </w:r>
    </w:p>
  </w:footnote>
  <w:footnote w:type="continuationSeparator" w:id="0">
    <w:p w14:paraId="0A69B575" w14:textId="77777777" w:rsidR="00AD133D" w:rsidRDefault="00AD133D" w:rsidP="00EA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68E"/>
    <w:multiLevelType w:val="multilevel"/>
    <w:tmpl w:val="1842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C3EFC"/>
    <w:multiLevelType w:val="multilevel"/>
    <w:tmpl w:val="F6E2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F2B24"/>
    <w:multiLevelType w:val="multilevel"/>
    <w:tmpl w:val="1842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E54A6"/>
    <w:multiLevelType w:val="hybridMultilevel"/>
    <w:tmpl w:val="61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4A3BFC">
      <w:start w:val="1"/>
      <w:numFmt w:val="decimal"/>
      <w:lvlText w:val="%2 "/>
      <w:lvlJc w:val="center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A214E"/>
    <w:multiLevelType w:val="hybridMultilevel"/>
    <w:tmpl w:val="E6642C0C"/>
    <w:lvl w:ilvl="0" w:tplc="BD82A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7D63D0"/>
    <w:multiLevelType w:val="hybridMultilevel"/>
    <w:tmpl w:val="FDE01B92"/>
    <w:lvl w:ilvl="0" w:tplc="BD82A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EC2BA8"/>
    <w:multiLevelType w:val="multilevel"/>
    <w:tmpl w:val="31FC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C8"/>
    <w:rsid w:val="0001196F"/>
    <w:rsid w:val="0001477A"/>
    <w:rsid w:val="000167B6"/>
    <w:rsid w:val="00017A5C"/>
    <w:rsid w:val="00025CBD"/>
    <w:rsid w:val="000276FA"/>
    <w:rsid w:val="0003202B"/>
    <w:rsid w:val="00050F21"/>
    <w:rsid w:val="000574C8"/>
    <w:rsid w:val="000801F8"/>
    <w:rsid w:val="000A0468"/>
    <w:rsid w:val="000C28E6"/>
    <w:rsid w:val="000C2E11"/>
    <w:rsid w:val="000C31F3"/>
    <w:rsid w:val="000C5049"/>
    <w:rsid w:val="000D028E"/>
    <w:rsid w:val="000D13A5"/>
    <w:rsid w:val="000E4CC4"/>
    <w:rsid w:val="000F6A4D"/>
    <w:rsid w:val="00101448"/>
    <w:rsid w:val="0010179F"/>
    <w:rsid w:val="00103F43"/>
    <w:rsid w:val="00107091"/>
    <w:rsid w:val="001128EA"/>
    <w:rsid w:val="00132551"/>
    <w:rsid w:val="00136116"/>
    <w:rsid w:val="0014220A"/>
    <w:rsid w:val="00154A65"/>
    <w:rsid w:val="001708DA"/>
    <w:rsid w:val="00172360"/>
    <w:rsid w:val="001800FB"/>
    <w:rsid w:val="001822CC"/>
    <w:rsid w:val="00185C7A"/>
    <w:rsid w:val="0019345F"/>
    <w:rsid w:val="0019587F"/>
    <w:rsid w:val="001A45A0"/>
    <w:rsid w:val="001B723A"/>
    <w:rsid w:val="001C4A6F"/>
    <w:rsid w:val="001C52CD"/>
    <w:rsid w:val="001C79AA"/>
    <w:rsid w:val="001D5165"/>
    <w:rsid w:val="001F45D0"/>
    <w:rsid w:val="0020565D"/>
    <w:rsid w:val="00210018"/>
    <w:rsid w:val="002148A3"/>
    <w:rsid w:val="002230AA"/>
    <w:rsid w:val="0022754A"/>
    <w:rsid w:val="00246902"/>
    <w:rsid w:val="0025187D"/>
    <w:rsid w:val="00252F55"/>
    <w:rsid w:val="00260DD9"/>
    <w:rsid w:val="00267D10"/>
    <w:rsid w:val="00267DFD"/>
    <w:rsid w:val="00273F1F"/>
    <w:rsid w:val="00274119"/>
    <w:rsid w:val="00277B69"/>
    <w:rsid w:val="00280FE0"/>
    <w:rsid w:val="002923FB"/>
    <w:rsid w:val="00294AD7"/>
    <w:rsid w:val="00294FC1"/>
    <w:rsid w:val="00297D25"/>
    <w:rsid w:val="002A4CE6"/>
    <w:rsid w:val="002B702E"/>
    <w:rsid w:val="002C4363"/>
    <w:rsid w:val="002D1DBB"/>
    <w:rsid w:val="002D31C4"/>
    <w:rsid w:val="002D5E60"/>
    <w:rsid w:val="002D63FC"/>
    <w:rsid w:val="002E5591"/>
    <w:rsid w:val="002E5AE0"/>
    <w:rsid w:val="002E6849"/>
    <w:rsid w:val="002F447F"/>
    <w:rsid w:val="00300930"/>
    <w:rsid w:val="00307A12"/>
    <w:rsid w:val="00322E78"/>
    <w:rsid w:val="0033191C"/>
    <w:rsid w:val="003368EB"/>
    <w:rsid w:val="00344647"/>
    <w:rsid w:val="00346D18"/>
    <w:rsid w:val="003510FA"/>
    <w:rsid w:val="003522C4"/>
    <w:rsid w:val="00365B8F"/>
    <w:rsid w:val="00366978"/>
    <w:rsid w:val="00374DBB"/>
    <w:rsid w:val="003801A9"/>
    <w:rsid w:val="00381E2C"/>
    <w:rsid w:val="00382E43"/>
    <w:rsid w:val="0038538F"/>
    <w:rsid w:val="00393B6E"/>
    <w:rsid w:val="003B37C6"/>
    <w:rsid w:val="003C2B60"/>
    <w:rsid w:val="003C5D65"/>
    <w:rsid w:val="003C7D49"/>
    <w:rsid w:val="003D7D97"/>
    <w:rsid w:val="003E6FC6"/>
    <w:rsid w:val="00403F7E"/>
    <w:rsid w:val="004068D3"/>
    <w:rsid w:val="004113AE"/>
    <w:rsid w:val="00412728"/>
    <w:rsid w:val="00425A3F"/>
    <w:rsid w:val="004316F2"/>
    <w:rsid w:val="00433A49"/>
    <w:rsid w:val="00434141"/>
    <w:rsid w:val="00436CCC"/>
    <w:rsid w:val="0044783E"/>
    <w:rsid w:val="00453290"/>
    <w:rsid w:val="004561BF"/>
    <w:rsid w:val="00461E62"/>
    <w:rsid w:val="00470C70"/>
    <w:rsid w:val="004731D2"/>
    <w:rsid w:val="00477CBD"/>
    <w:rsid w:val="00483E36"/>
    <w:rsid w:val="004862A0"/>
    <w:rsid w:val="00491C87"/>
    <w:rsid w:val="004922DB"/>
    <w:rsid w:val="00497FBF"/>
    <w:rsid w:val="004B222D"/>
    <w:rsid w:val="004B69F1"/>
    <w:rsid w:val="004D0ABE"/>
    <w:rsid w:val="004E135D"/>
    <w:rsid w:val="004E4529"/>
    <w:rsid w:val="004E4D39"/>
    <w:rsid w:val="004F7899"/>
    <w:rsid w:val="00507A71"/>
    <w:rsid w:val="00507DEA"/>
    <w:rsid w:val="00516198"/>
    <w:rsid w:val="00521DD5"/>
    <w:rsid w:val="00545023"/>
    <w:rsid w:val="005732DF"/>
    <w:rsid w:val="0057405A"/>
    <w:rsid w:val="00575329"/>
    <w:rsid w:val="00576818"/>
    <w:rsid w:val="00580707"/>
    <w:rsid w:val="00587BB6"/>
    <w:rsid w:val="005935B4"/>
    <w:rsid w:val="005942F5"/>
    <w:rsid w:val="005A2939"/>
    <w:rsid w:val="005D29FB"/>
    <w:rsid w:val="005D3093"/>
    <w:rsid w:val="005E09C6"/>
    <w:rsid w:val="005E21FF"/>
    <w:rsid w:val="005F3714"/>
    <w:rsid w:val="005F6017"/>
    <w:rsid w:val="005F7A45"/>
    <w:rsid w:val="0060669E"/>
    <w:rsid w:val="00611967"/>
    <w:rsid w:val="006513E9"/>
    <w:rsid w:val="00654192"/>
    <w:rsid w:val="0066319D"/>
    <w:rsid w:val="00667A7F"/>
    <w:rsid w:val="006728AD"/>
    <w:rsid w:val="00674A83"/>
    <w:rsid w:val="0069039A"/>
    <w:rsid w:val="006A0974"/>
    <w:rsid w:val="006B60D3"/>
    <w:rsid w:val="006B7333"/>
    <w:rsid w:val="006C01FE"/>
    <w:rsid w:val="006C08C5"/>
    <w:rsid w:val="006C6BFE"/>
    <w:rsid w:val="006D5821"/>
    <w:rsid w:val="006E4480"/>
    <w:rsid w:val="006F01A2"/>
    <w:rsid w:val="006F1860"/>
    <w:rsid w:val="00706ACC"/>
    <w:rsid w:val="00715A22"/>
    <w:rsid w:val="00725D90"/>
    <w:rsid w:val="00726B63"/>
    <w:rsid w:val="00726CD8"/>
    <w:rsid w:val="00730018"/>
    <w:rsid w:val="007306A8"/>
    <w:rsid w:val="00734687"/>
    <w:rsid w:val="00747A4C"/>
    <w:rsid w:val="007571B3"/>
    <w:rsid w:val="00765EEA"/>
    <w:rsid w:val="00767B5F"/>
    <w:rsid w:val="00767E0C"/>
    <w:rsid w:val="0077471E"/>
    <w:rsid w:val="00782335"/>
    <w:rsid w:val="007B5029"/>
    <w:rsid w:val="007B76F2"/>
    <w:rsid w:val="007C0BD1"/>
    <w:rsid w:val="007C4CC8"/>
    <w:rsid w:val="007D3173"/>
    <w:rsid w:val="007E023A"/>
    <w:rsid w:val="007E0BD6"/>
    <w:rsid w:val="007E0F01"/>
    <w:rsid w:val="007E5C9E"/>
    <w:rsid w:val="007F4417"/>
    <w:rsid w:val="008048BE"/>
    <w:rsid w:val="00813686"/>
    <w:rsid w:val="008323AB"/>
    <w:rsid w:val="008447CE"/>
    <w:rsid w:val="00847B83"/>
    <w:rsid w:val="00857999"/>
    <w:rsid w:val="008608B8"/>
    <w:rsid w:val="008748B6"/>
    <w:rsid w:val="00875749"/>
    <w:rsid w:val="0089646F"/>
    <w:rsid w:val="00896D6F"/>
    <w:rsid w:val="008A53E2"/>
    <w:rsid w:val="008B365C"/>
    <w:rsid w:val="008B3DD8"/>
    <w:rsid w:val="008C0EB1"/>
    <w:rsid w:val="008C1855"/>
    <w:rsid w:val="008C3E00"/>
    <w:rsid w:val="008C48E9"/>
    <w:rsid w:val="008C575C"/>
    <w:rsid w:val="008D3CCF"/>
    <w:rsid w:val="008D4C38"/>
    <w:rsid w:val="008D5A5C"/>
    <w:rsid w:val="008D7BE3"/>
    <w:rsid w:val="008E2BBB"/>
    <w:rsid w:val="0090056C"/>
    <w:rsid w:val="009256DF"/>
    <w:rsid w:val="009415BF"/>
    <w:rsid w:val="00970874"/>
    <w:rsid w:val="00973C43"/>
    <w:rsid w:val="009A0BDD"/>
    <w:rsid w:val="009A3FB9"/>
    <w:rsid w:val="009B2296"/>
    <w:rsid w:val="009B4A96"/>
    <w:rsid w:val="009B7856"/>
    <w:rsid w:val="009C5AFC"/>
    <w:rsid w:val="009C6D67"/>
    <w:rsid w:val="009D1604"/>
    <w:rsid w:val="009D26DD"/>
    <w:rsid w:val="009D2B20"/>
    <w:rsid w:val="009E2494"/>
    <w:rsid w:val="009F30CF"/>
    <w:rsid w:val="00A00040"/>
    <w:rsid w:val="00A12ACA"/>
    <w:rsid w:val="00A15730"/>
    <w:rsid w:val="00A274BA"/>
    <w:rsid w:val="00A60F82"/>
    <w:rsid w:val="00A841FC"/>
    <w:rsid w:val="00A94B30"/>
    <w:rsid w:val="00AA303C"/>
    <w:rsid w:val="00AD0628"/>
    <w:rsid w:val="00AD133D"/>
    <w:rsid w:val="00AD1ACE"/>
    <w:rsid w:val="00AD3D63"/>
    <w:rsid w:val="00AE538C"/>
    <w:rsid w:val="00AE6F5A"/>
    <w:rsid w:val="00B17105"/>
    <w:rsid w:val="00B22264"/>
    <w:rsid w:val="00B30F42"/>
    <w:rsid w:val="00B32ABB"/>
    <w:rsid w:val="00B35BBC"/>
    <w:rsid w:val="00B36415"/>
    <w:rsid w:val="00B43857"/>
    <w:rsid w:val="00B51257"/>
    <w:rsid w:val="00B620CB"/>
    <w:rsid w:val="00B6213C"/>
    <w:rsid w:val="00B74631"/>
    <w:rsid w:val="00B76731"/>
    <w:rsid w:val="00B8240E"/>
    <w:rsid w:val="00B83D67"/>
    <w:rsid w:val="00B92FC5"/>
    <w:rsid w:val="00B9530A"/>
    <w:rsid w:val="00BA30FA"/>
    <w:rsid w:val="00BB143B"/>
    <w:rsid w:val="00BB20B7"/>
    <w:rsid w:val="00BB6798"/>
    <w:rsid w:val="00BC4E79"/>
    <w:rsid w:val="00BC7916"/>
    <w:rsid w:val="00BD71AC"/>
    <w:rsid w:val="00BF50E6"/>
    <w:rsid w:val="00C00F69"/>
    <w:rsid w:val="00C04690"/>
    <w:rsid w:val="00C17506"/>
    <w:rsid w:val="00C17FE6"/>
    <w:rsid w:val="00C25A14"/>
    <w:rsid w:val="00C32559"/>
    <w:rsid w:val="00C358F9"/>
    <w:rsid w:val="00C368D0"/>
    <w:rsid w:val="00C44187"/>
    <w:rsid w:val="00C623CE"/>
    <w:rsid w:val="00C65B06"/>
    <w:rsid w:val="00C71974"/>
    <w:rsid w:val="00C808B6"/>
    <w:rsid w:val="00C818D3"/>
    <w:rsid w:val="00C9169F"/>
    <w:rsid w:val="00CC2A96"/>
    <w:rsid w:val="00CC6905"/>
    <w:rsid w:val="00CD38DE"/>
    <w:rsid w:val="00CF662C"/>
    <w:rsid w:val="00D00F97"/>
    <w:rsid w:val="00D06550"/>
    <w:rsid w:val="00D07F00"/>
    <w:rsid w:val="00D15813"/>
    <w:rsid w:val="00D2251B"/>
    <w:rsid w:val="00D245D0"/>
    <w:rsid w:val="00D267D7"/>
    <w:rsid w:val="00D331D0"/>
    <w:rsid w:val="00D41FB9"/>
    <w:rsid w:val="00D52478"/>
    <w:rsid w:val="00D63424"/>
    <w:rsid w:val="00D63CD7"/>
    <w:rsid w:val="00D654B0"/>
    <w:rsid w:val="00D67B2C"/>
    <w:rsid w:val="00D67FD3"/>
    <w:rsid w:val="00D701B8"/>
    <w:rsid w:val="00D76B79"/>
    <w:rsid w:val="00D80556"/>
    <w:rsid w:val="00D838DA"/>
    <w:rsid w:val="00D85B0B"/>
    <w:rsid w:val="00D939FC"/>
    <w:rsid w:val="00D955DB"/>
    <w:rsid w:val="00DA13E8"/>
    <w:rsid w:val="00DA1C2B"/>
    <w:rsid w:val="00DD3213"/>
    <w:rsid w:val="00DD6EA9"/>
    <w:rsid w:val="00DD7A79"/>
    <w:rsid w:val="00DE0223"/>
    <w:rsid w:val="00DE2ABB"/>
    <w:rsid w:val="00DF261A"/>
    <w:rsid w:val="00DF35FD"/>
    <w:rsid w:val="00DF44AC"/>
    <w:rsid w:val="00E00137"/>
    <w:rsid w:val="00E03EEF"/>
    <w:rsid w:val="00E1116E"/>
    <w:rsid w:val="00E12CF7"/>
    <w:rsid w:val="00E37CD6"/>
    <w:rsid w:val="00E40835"/>
    <w:rsid w:val="00E461B0"/>
    <w:rsid w:val="00E47FCF"/>
    <w:rsid w:val="00E53FC5"/>
    <w:rsid w:val="00E56376"/>
    <w:rsid w:val="00E619A9"/>
    <w:rsid w:val="00E71ADA"/>
    <w:rsid w:val="00E828D2"/>
    <w:rsid w:val="00E837B0"/>
    <w:rsid w:val="00E86FC7"/>
    <w:rsid w:val="00EA0868"/>
    <w:rsid w:val="00EA2F0B"/>
    <w:rsid w:val="00EA5944"/>
    <w:rsid w:val="00EA5DF5"/>
    <w:rsid w:val="00EB357D"/>
    <w:rsid w:val="00EB3F7C"/>
    <w:rsid w:val="00EB52F8"/>
    <w:rsid w:val="00EB6BB3"/>
    <w:rsid w:val="00F1348E"/>
    <w:rsid w:val="00F17289"/>
    <w:rsid w:val="00F1776C"/>
    <w:rsid w:val="00F35CB2"/>
    <w:rsid w:val="00F44E0E"/>
    <w:rsid w:val="00F45AC2"/>
    <w:rsid w:val="00F615F1"/>
    <w:rsid w:val="00F63240"/>
    <w:rsid w:val="00F70410"/>
    <w:rsid w:val="00F724FF"/>
    <w:rsid w:val="00F91D3A"/>
    <w:rsid w:val="00FA0FE6"/>
    <w:rsid w:val="00FA747B"/>
    <w:rsid w:val="00FB07A0"/>
    <w:rsid w:val="00FC2D44"/>
    <w:rsid w:val="00FD64BD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93E956"/>
  <w15:docId w15:val="{0B1D22EB-D8AB-463A-8075-351D0F38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4CC8"/>
    <w:rPr>
      <w:rFonts w:cs="Times New Roman"/>
      <w:color w:val="000080"/>
      <w:u w:val="single"/>
    </w:rPr>
  </w:style>
  <w:style w:type="character" w:styleId="a4">
    <w:name w:val="annotation reference"/>
    <w:basedOn w:val="a0"/>
    <w:uiPriority w:val="99"/>
    <w:semiHidden/>
    <w:unhideWhenUsed/>
    <w:rsid w:val="003C5D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5D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5D6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5D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5D6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5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D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274BA"/>
    <w:pPr>
      <w:ind w:left="720"/>
      <w:contextualSpacing/>
    </w:pPr>
  </w:style>
  <w:style w:type="paragraph" w:styleId="ac">
    <w:name w:val="Plain Text"/>
    <w:basedOn w:val="a"/>
    <w:link w:val="ad"/>
    <w:uiPriority w:val="99"/>
    <w:semiHidden/>
    <w:unhideWhenUsed/>
    <w:rsid w:val="00B6213C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B6213C"/>
    <w:rPr>
      <w:rFonts w:ascii="Calibri" w:hAnsi="Calibri"/>
      <w:szCs w:val="21"/>
    </w:rPr>
  </w:style>
  <w:style w:type="paragraph" w:styleId="ae">
    <w:name w:val="header"/>
    <w:basedOn w:val="a"/>
    <w:link w:val="af"/>
    <w:uiPriority w:val="99"/>
    <w:unhideWhenUsed/>
    <w:rsid w:val="00EA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0868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A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0868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973C4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9D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9cb9d9602848f1d472445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lticonf@usu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urt.ru/science/konferentsii/28052026-RnD-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lticonf@usu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urt.ru/science/konferentsii/28052026-RnD-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911B-1EEA-47AE-80F0-642175C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СГУПС ФГБОУ ВО</cp:lastModifiedBy>
  <cp:revision>2</cp:revision>
  <cp:lastPrinted>2025-04-14T10:51:00Z</cp:lastPrinted>
  <dcterms:created xsi:type="dcterms:W3CDTF">2026-04-16T04:29:00Z</dcterms:created>
  <dcterms:modified xsi:type="dcterms:W3CDTF">2026-04-16T04:29:00Z</dcterms:modified>
</cp:coreProperties>
</file>